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6229"/>
        <w:gridCol w:w="1431"/>
      </w:tblGrid>
      <w:tr w:rsidR="00583652" w:rsidRPr="00C80752" w14:paraId="2C7E9FDE" w14:textId="77777777" w:rsidTr="00325AD9">
        <w:tc>
          <w:tcPr>
            <w:tcW w:w="934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CFB3720" w14:textId="77777777" w:rsidR="00583652" w:rsidRPr="00C80752" w:rsidRDefault="00583652" w:rsidP="00325AD9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652" w:rsidRPr="00C80752" w14:paraId="111DCFED" w14:textId="77777777" w:rsidTr="00325AD9">
        <w:tc>
          <w:tcPr>
            <w:tcW w:w="1686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10C7C7F1" w14:textId="77777777" w:rsidR="00583652" w:rsidRPr="00C80752" w:rsidRDefault="00583652" w:rsidP="00325AD9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5B4E162E" w14:textId="77777777" w:rsidR="00583652" w:rsidRPr="00C80752" w:rsidRDefault="00583652" w:rsidP="00325AD9">
            <w:pPr>
              <w:ind w:left="-105" w:righ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07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 по профессиональным квалификациям </w:t>
            </w:r>
          </w:p>
          <w:p w14:paraId="5DB5D44D" w14:textId="77777777" w:rsidR="00583652" w:rsidRPr="00C80752" w:rsidRDefault="00583652" w:rsidP="00325AD9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области обеспечения безопасности </w:t>
            </w:r>
            <w:r w:rsidRPr="00C807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в чрезвычайных ситуациях</w:t>
            </w:r>
          </w:p>
        </w:tc>
        <w:tc>
          <w:tcPr>
            <w:tcW w:w="1431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239E75E6" w14:textId="77777777" w:rsidR="00583652" w:rsidRPr="00C80752" w:rsidRDefault="00583652" w:rsidP="00325AD9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652" w:rsidRPr="00C80752" w14:paraId="05DAA8C9" w14:textId="77777777" w:rsidTr="00325AD9">
        <w:tc>
          <w:tcPr>
            <w:tcW w:w="934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FBE62A2" w14:textId="77777777" w:rsidR="00583652" w:rsidRPr="00C80752" w:rsidRDefault="00583652" w:rsidP="0032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C51292B" wp14:editId="30A52CDD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723900</wp:posOffset>
                  </wp:positionV>
                  <wp:extent cx="714375" cy="7143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89E8E2" w14:textId="77777777" w:rsidR="00325AD9" w:rsidRDefault="00325AD9" w:rsidP="00325AD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5B7F2FB" w14:textId="33CD03E5" w:rsidR="00647BE2" w:rsidRDefault="00325AD9" w:rsidP="00325AD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руководителя ЦОК22 ЧС</w:t>
      </w:r>
    </w:p>
    <w:p w14:paraId="6CF14898" w14:textId="5B1B24A8" w:rsidR="00325AD9" w:rsidRDefault="00325AD9" w:rsidP="00325AD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7</w:t>
      </w:r>
      <w:r w:rsidR="00591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 от 10.09.2019 года</w:t>
      </w:r>
    </w:p>
    <w:p w14:paraId="7F7ADF02" w14:textId="77777777" w:rsidR="00FB4BB3" w:rsidRDefault="00FB4BB3" w:rsidP="00325AD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А.М. Рысин</w:t>
      </w:r>
    </w:p>
    <w:p w14:paraId="27CA503B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774AEB1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5E8C2C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03465F4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37FFC1" w14:textId="77777777"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05B7F35" w14:textId="77777777"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2BE3E7" w14:textId="77777777" w:rsidR="00AF0F3B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D2F1FA" w14:textId="77777777" w:rsidR="00AF0F3B" w:rsidRPr="00F058A3" w:rsidRDefault="00AF0F3B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99F496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49067F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8AEE1D" w14:textId="77777777" w:rsidR="00AF432F" w:rsidRDefault="00AF432F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36"/>
          <w:lang w:eastAsia="ru-RU"/>
        </w:rPr>
        <w:t xml:space="preserve">ПОЛОЖЕНИЕ </w:t>
      </w:r>
    </w:p>
    <w:p w14:paraId="6BDD75F2" w14:textId="77777777" w:rsidR="00213FB2" w:rsidRDefault="00213FB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</w:p>
    <w:p w14:paraId="2A02B396" w14:textId="77777777" w:rsidR="00E3488E" w:rsidRDefault="00647BE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  <w:r w:rsidRPr="00647BE2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ЦЕНТР</w:t>
      </w:r>
      <w:r w:rsidR="00AF432F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А</w:t>
      </w:r>
      <w:r w:rsidRPr="00647BE2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 ОЦЕНКИ КВАЛИФИКАЦИЙ</w:t>
      </w:r>
      <w:r w:rsidR="00325AD9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 АЛТАЙСКОГО КРАЯ (ЦОК22 ЧС)</w:t>
      </w:r>
      <w:r w:rsidRPr="00647BE2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 </w:t>
      </w:r>
    </w:p>
    <w:p w14:paraId="44B03FE8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  <w:r w:rsidRPr="00F058A3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СОВЕТА ПО ПРОФЕССИОНАЛЬНЫМ КВАЛИФИКАЦИЯМ </w:t>
      </w:r>
    </w:p>
    <w:p w14:paraId="38908CE3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058A3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 xml:space="preserve">В ОБЛАСТИ ОБЕСПЕЧЕНИЯ БЕЗОПАСНОСТИ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br/>
      </w:r>
      <w:r w:rsidRPr="00F058A3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В ЧРЕЗВЫЧАЙНЫХ СИТУАЦИЯХ</w:t>
      </w:r>
    </w:p>
    <w:p w14:paraId="1C799FA2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0EDC20D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C3A290A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E4546F1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BF567A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16578BC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D5AC27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C39FE33" w14:textId="77777777"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7D9E6E8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7C4033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2B7D047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BDEEE9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183468C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365AE6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4A1514" w14:textId="77777777"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176CD7" w14:textId="77777777"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2B7665F" w14:textId="77777777"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DF246E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B85423D" w14:textId="77777777"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AF36E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0699190" w14:textId="77777777"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02098B" w14:textId="77777777"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234F73C" w14:textId="77777777"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FD7531" w14:textId="77777777" w:rsidR="00647BE2" w:rsidRDefault="00325AD9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арнаул </w:t>
      </w:r>
      <w:r w:rsidR="002566A0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9</w:t>
      </w:r>
      <w:r w:rsidR="00647BE2" w:rsidRPr="00F058A3">
        <w:rPr>
          <w:rFonts w:ascii="Times New Roman" w:hAnsi="Times New Roman" w:cs="Times New Roman"/>
          <w:b/>
          <w:sz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5129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859BB5" w14:textId="77777777" w:rsidR="00837987" w:rsidRPr="00837987" w:rsidRDefault="00837987" w:rsidP="00837987">
          <w:pPr>
            <w:pStyle w:val="a9"/>
            <w:spacing w:line="312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B376D2" w14:textId="77777777" w:rsidR="006C6911" w:rsidRPr="006C6911" w:rsidRDefault="007E4E22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837987" w:rsidRPr="00D408E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8556224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6911" w:rsidRPr="006C69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4 \h </w:instrText>
            </w:r>
            <w:r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25118" w14:textId="77777777" w:rsidR="006C6911" w:rsidRPr="006C6911" w:rsidRDefault="00591767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5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6911" w:rsidRPr="006C69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 задачи центра оценки квалификаций ЧС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5 \h </w:instrTex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FAD5" w14:textId="77777777" w:rsidR="006C6911" w:rsidRPr="006C6911" w:rsidRDefault="00591767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6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бязанности центра оценки квалификаций ЧС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6 \h </w:instrTex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C938D" w14:textId="77777777" w:rsidR="006C6911" w:rsidRPr="006C6911" w:rsidRDefault="00591767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7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Права центра оценки квалификаций ЧС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7 \h </w:instrTex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5375A" w14:textId="77777777" w:rsidR="006C6911" w:rsidRPr="006C6911" w:rsidRDefault="00591767" w:rsidP="006C691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556228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Организационная структура и функции  центра оценки квалификаций ЧС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8 \h </w:instrTex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5B34" w14:textId="77777777" w:rsidR="006C6911" w:rsidRDefault="00591767" w:rsidP="006C6911">
          <w:pPr>
            <w:pStyle w:val="11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8556229" w:history="1">
            <w:r w:rsidR="006C6911" w:rsidRPr="006C69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Финансовое обеспечение центра оценки квалификаций ЧС</w:t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911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556229 \h </w:instrTex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4E22" w:rsidRPr="006C6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C95C3" w14:textId="77777777" w:rsidR="00837987" w:rsidRPr="00D408EB" w:rsidRDefault="007E4E22" w:rsidP="00D408EB">
          <w:pPr>
            <w:spacing w:after="6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08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3A1255" w14:textId="77777777"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DDE456F" w14:textId="77777777"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31A8539" w14:textId="77777777"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B75A3A3" w14:textId="77777777" w:rsidR="00837987" w:rsidRDefault="00837987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B138C71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7FF9800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7726BF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D1632B3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7A3B12E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DD0F55F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62182C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4647F2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D42E155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B7298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F7D64F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E56B2B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E4D1BA0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299C26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A581B2B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11737C2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C2DFFA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172CC6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91D6F30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F6B4E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0468F3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13B1568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B11C9B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FA360BE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C32B37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5DE726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79748B" w14:textId="77777777" w:rsidR="006C6911" w:rsidRDefault="006C6911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E78ED3C" w14:textId="77777777" w:rsidR="00325AD9" w:rsidRDefault="00325AD9">
      <w:pPr>
        <w:rPr>
          <w:rFonts w:ascii="Times New Roman" w:hAnsi="Times New Roman"/>
          <w:b/>
          <w:sz w:val="28"/>
          <w:szCs w:val="28"/>
        </w:rPr>
      </w:pPr>
      <w:bookmarkStart w:id="0" w:name="_Toc519001931"/>
      <w:bookmarkStart w:id="1" w:name="_Toc528556224"/>
      <w:r>
        <w:rPr>
          <w:rFonts w:ascii="Times New Roman" w:hAnsi="Times New Roman"/>
          <w:b/>
          <w:sz w:val="28"/>
          <w:szCs w:val="28"/>
        </w:rPr>
        <w:br w:type="page"/>
      </w:r>
    </w:p>
    <w:p w14:paraId="7031F07C" w14:textId="77777777" w:rsidR="007920AE" w:rsidRPr="00F03A31" w:rsidRDefault="007920AE" w:rsidP="00837987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3A3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</w:p>
    <w:p w14:paraId="46E3AF25" w14:textId="77777777" w:rsidR="00F03A31" w:rsidRPr="00F03A31" w:rsidRDefault="00F03A31" w:rsidP="00837987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27C30013" w14:textId="77777777" w:rsid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функции, обязанности, права 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структуру Центра оценки квалификаций в </w:t>
      </w:r>
      <w:r w:rsidR="00805F5C">
        <w:rPr>
          <w:rFonts w:ascii="Times New Roman" w:hAnsi="Times New Roman" w:cs="Times New Roman"/>
          <w:sz w:val="28"/>
          <w:szCs w:val="28"/>
        </w:rPr>
        <w:t>области обеспечения безопасности в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="00805F5C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AF432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5F5C">
        <w:rPr>
          <w:rFonts w:ascii="Times New Roman" w:hAnsi="Times New Roman" w:cs="Times New Roman"/>
          <w:sz w:val="28"/>
          <w:szCs w:val="28"/>
        </w:rPr>
        <w:t xml:space="preserve"> –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), а также основные принципы оценки квалификаций. </w:t>
      </w:r>
    </w:p>
    <w:p w14:paraId="7EE6A660" w14:textId="2CB9CBFB" w:rsidR="00AF432F" w:rsidRPr="00D21A39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ЦОК22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прошел в установленном порядке процедуру отбора Советом по профессиональным квалификациям в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>области обеспечения безопасности в</w:t>
      </w:r>
      <w:r w:rsidR="00D21A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>чрезвычайных ситуациях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СПК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ЧС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) и наделения полномочиями для проведения независимой оценки и подтверждения квалификаций и имеет </w:t>
      </w:r>
      <w:r w:rsidR="00685CEA" w:rsidRPr="00D21A39">
        <w:rPr>
          <w:rFonts w:ascii="Times New Roman" w:hAnsi="Times New Roman" w:cs="Times New Roman"/>
          <w:spacing w:val="-4"/>
          <w:sz w:val="28"/>
          <w:szCs w:val="28"/>
        </w:rPr>
        <w:br/>
      </w:r>
      <w:r w:rsidR="006E237D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Аттестат </w:t>
      </w:r>
      <w:r w:rsidR="00B31988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я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ЦОК22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44-01/22-19</w:t>
      </w:r>
      <w:r w:rsidR="005917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5917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04.10.2019 года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, выданный 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СПК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и внесенный в</w:t>
      </w:r>
      <w:r w:rsidR="00D21A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Реестр сведений о проведении независимой оценки квалификаций (далее 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Реестр). </w:t>
      </w:r>
    </w:p>
    <w:p w14:paraId="7189AA08" w14:textId="77777777" w:rsid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3. Область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пределяется условиями действия </w:t>
      </w:r>
      <w:r w:rsidR="00A91C3B">
        <w:rPr>
          <w:rFonts w:ascii="Times New Roman" w:hAnsi="Times New Roman" w:cs="Times New Roman"/>
          <w:sz w:val="28"/>
          <w:szCs w:val="28"/>
        </w:rPr>
        <w:t>Аттестата</w:t>
      </w:r>
      <w:r w:rsidR="00685CEA">
        <w:rPr>
          <w:rFonts w:ascii="Times New Roman" w:hAnsi="Times New Roman" w:cs="Times New Roman"/>
          <w:sz w:val="28"/>
          <w:szCs w:val="28"/>
        </w:rPr>
        <w:t xml:space="preserve"> </w:t>
      </w:r>
      <w:r w:rsidR="00A91C3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Pr="00AF432F">
        <w:rPr>
          <w:rFonts w:ascii="Times New Roman" w:hAnsi="Times New Roman" w:cs="Times New Roman"/>
          <w:sz w:val="28"/>
          <w:szCs w:val="28"/>
        </w:rPr>
        <w:t>. Решение об изменении области деятельности, приостановлении 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екращении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принимает СПК</w:t>
      </w:r>
      <w:r w:rsidR="002601C9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CEA2B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от 03</w:t>
      </w:r>
      <w:r w:rsidR="002601C9">
        <w:rPr>
          <w:rFonts w:ascii="Times New Roman" w:hAnsi="Times New Roman" w:cs="Times New Roman"/>
          <w:sz w:val="28"/>
          <w:szCs w:val="28"/>
        </w:rPr>
        <w:t>.07.</w:t>
      </w:r>
      <w:r w:rsidRPr="00AF432F">
        <w:rPr>
          <w:rFonts w:ascii="Times New Roman" w:hAnsi="Times New Roman" w:cs="Times New Roman"/>
          <w:sz w:val="28"/>
          <w:szCs w:val="28"/>
        </w:rPr>
        <w:t>2016 № 238-ФЗ «О независимой оценке квалификаций», Требованиями к центрам оценки квалификаций (Приложение №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>1 к приказу Министерства труда и социальной защиты РФ от 19</w:t>
      </w:r>
      <w:r w:rsidR="00805F5C">
        <w:rPr>
          <w:rFonts w:ascii="Times New Roman" w:hAnsi="Times New Roman" w:cs="Times New Roman"/>
          <w:sz w:val="28"/>
          <w:szCs w:val="28"/>
        </w:rPr>
        <w:t>.12.</w:t>
      </w:r>
      <w:r w:rsidRPr="00AF432F">
        <w:rPr>
          <w:rFonts w:ascii="Times New Roman" w:hAnsi="Times New Roman" w:cs="Times New Roman"/>
          <w:sz w:val="28"/>
          <w:szCs w:val="28"/>
        </w:rPr>
        <w:t xml:space="preserve">2016 №759н). </w:t>
      </w:r>
    </w:p>
    <w:p w14:paraId="26C057CD" w14:textId="77777777" w:rsidR="00836957" w:rsidRPr="00D21A39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1.5. В своей деятельности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ЦОК22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руководствуется законодательством Российской Федерации, нормативными правовыми актами органов исполнительной власти, включая приказы и методические документы Министерства труда и</w:t>
      </w:r>
      <w:r w:rsidR="00D21A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социальной защиты Российской Федерации в сфере оценки квалификаций, руководящими и методическими документами Национального совета при Президенте Российской Федерации по профессиональным квалификациям, документами СПК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ЧС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, документами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ЦОК22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и настоящим Положением. </w:t>
      </w:r>
    </w:p>
    <w:p w14:paraId="3BF527B1" w14:textId="77777777" w:rsidR="00E23462" w:rsidRDefault="00E23462" w:rsidP="002500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916F" w14:textId="77777777" w:rsidR="00836957" w:rsidRPr="00213FB2" w:rsidRDefault="00AF432F" w:rsidP="00250090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8556225"/>
      <w:r w:rsidRPr="00213FB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837987">
        <w:rPr>
          <w:rFonts w:ascii="Times New Roman" w:hAnsi="Times New Roman" w:cs="Times New Roman"/>
          <w:b/>
          <w:sz w:val="28"/>
          <w:szCs w:val="28"/>
        </w:rPr>
        <w:t>центра оценки квалификаций ЧС</w:t>
      </w:r>
      <w:bookmarkEnd w:id="2"/>
    </w:p>
    <w:p w14:paraId="7BD82AE2" w14:textId="77777777" w:rsidR="00213FB2" w:rsidRPr="00213FB2" w:rsidRDefault="00213FB2" w:rsidP="0025009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EF21EF5" w14:textId="77777777" w:rsidR="00213FB2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1. Основная цель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</w:p>
    <w:p w14:paraId="199A646A" w14:textId="77777777" w:rsidR="00836957" w:rsidRDefault="00213FB2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>
        <w:rPr>
          <w:rFonts w:ascii="Times New Roman" w:hAnsi="Times New Roman" w:cs="Times New Roman"/>
          <w:sz w:val="28"/>
          <w:szCs w:val="28"/>
        </w:rPr>
        <w:t xml:space="preserve"> ЧС</w:t>
      </w:r>
      <w:r w:rsidR="002601C9">
        <w:rPr>
          <w:rFonts w:ascii="Times New Roman" w:hAnsi="Times New Roman" w:cs="Times New Roman"/>
          <w:sz w:val="28"/>
          <w:szCs w:val="28"/>
        </w:rPr>
        <w:t xml:space="preserve">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валификаций. </w:t>
      </w:r>
    </w:p>
    <w:p w14:paraId="530AEDF4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 Основные задач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57935D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1. Участие в экспертизе нормативных и методологических документ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в области обеспечения безопасности в чрезвычайных ситуациях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D3BF0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2. Кадровый аудит по видам профессиональной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в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целях определения потребностей в квалификациях. </w:t>
      </w:r>
    </w:p>
    <w:p w14:paraId="55B14845" w14:textId="77777777" w:rsidR="00836957" w:rsidRPr="00D21A39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1A3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2.3. Взаимодействие с предприятиями и организациями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>осуществляющих свою деятельность в области обеспечения безопасности в чрезвычайных ситуациях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, разработка и внедрение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х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технологий менеджмента на основе ПС. </w:t>
      </w:r>
    </w:p>
    <w:p w14:paraId="0D2E5011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4. Участие в </w:t>
      </w:r>
      <w:r w:rsidR="00ED3151">
        <w:rPr>
          <w:rFonts w:ascii="Times New Roman" w:hAnsi="Times New Roman" w:cs="Times New Roman"/>
          <w:sz w:val="28"/>
          <w:szCs w:val="28"/>
        </w:rPr>
        <w:t xml:space="preserve">отраслевых, </w:t>
      </w:r>
      <w:r w:rsidRPr="00AF432F">
        <w:rPr>
          <w:rFonts w:ascii="Times New Roman" w:hAnsi="Times New Roman" w:cs="Times New Roman"/>
          <w:sz w:val="28"/>
          <w:szCs w:val="28"/>
        </w:rPr>
        <w:t xml:space="preserve">межотраслевых и международных проектах, направленных на развитие систем профессиональных квалификаций </w:t>
      </w:r>
    </w:p>
    <w:p w14:paraId="44C25D37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2.2.5. Проведение независимой оценки квалификаций в соответствии с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ью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закрепленной действующим </w:t>
      </w:r>
      <w:r w:rsidR="006E237D">
        <w:rPr>
          <w:rFonts w:ascii="Times New Roman" w:hAnsi="Times New Roman" w:cs="Times New Roman"/>
          <w:sz w:val="28"/>
          <w:szCs w:val="28"/>
        </w:rPr>
        <w:t>Аттестатом</w:t>
      </w:r>
      <w:r w:rsidR="00685CEA">
        <w:rPr>
          <w:rFonts w:ascii="Times New Roman" w:hAnsi="Times New Roman" w:cs="Times New Roman"/>
          <w:sz w:val="28"/>
          <w:szCs w:val="28"/>
        </w:rPr>
        <w:t xml:space="preserve"> </w:t>
      </w:r>
      <w:r w:rsidR="00663379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и внесенным в Реестр сведений 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независимой оценке квалификаций. </w:t>
      </w:r>
    </w:p>
    <w:p w14:paraId="6F7ED3EE" w14:textId="77777777" w:rsidR="00836957" w:rsidRPr="004130DA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6. </w:t>
      </w:r>
      <w:r w:rsidRPr="004130DA">
        <w:rPr>
          <w:rFonts w:ascii="Times New Roman" w:hAnsi="Times New Roman" w:cs="Times New Roman"/>
          <w:sz w:val="28"/>
          <w:szCs w:val="28"/>
        </w:rPr>
        <w:t>Обеспечение проведения профессионального экзамена, в том числе на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4130DA">
        <w:rPr>
          <w:rFonts w:ascii="Times New Roman" w:hAnsi="Times New Roman" w:cs="Times New Roman"/>
          <w:sz w:val="28"/>
          <w:szCs w:val="28"/>
        </w:rPr>
        <w:t xml:space="preserve">базе экзаменационных центр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 w:rsidRPr="004130DA">
        <w:rPr>
          <w:rFonts w:ascii="Times New Roman" w:hAnsi="Times New Roman" w:cs="Times New Roman"/>
          <w:sz w:val="28"/>
          <w:szCs w:val="28"/>
        </w:rPr>
        <w:t xml:space="preserve"> </w:t>
      </w:r>
      <w:r w:rsidR="002601C9" w:rsidRPr="004130DA">
        <w:rPr>
          <w:rFonts w:ascii="Times New Roman" w:hAnsi="Times New Roman" w:cs="Times New Roman"/>
          <w:sz w:val="28"/>
          <w:szCs w:val="28"/>
        </w:rPr>
        <w:t>ЧС</w:t>
      </w:r>
      <w:r w:rsidRPr="004130DA">
        <w:rPr>
          <w:rFonts w:ascii="Times New Roman" w:hAnsi="Times New Roman" w:cs="Times New Roman"/>
          <w:sz w:val="28"/>
          <w:szCs w:val="28"/>
        </w:rPr>
        <w:t>.</w:t>
      </w:r>
    </w:p>
    <w:p w14:paraId="6F954034" w14:textId="77777777" w:rsidR="00836957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 2.2.7. Подготовка предложений по аттестации экспертов по оценке квалификаций и технических эксперт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для формирования экспертной комисси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CF6B6" w14:textId="77777777" w:rsidR="009B1C22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8. Участие в разработке и актуализации оценочных средств и других материалов, позволяющих оценивать уровень профессиональной квалификации соискателей. </w:t>
      </w:r>
    </w:p>
    <w:p w14:paraId="11218CA5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9. Установление </w:t>
      </w:r>
      <w:r w:rsidR="006E237D">
        <w:rPr>
          <w:rFonts w:ascii="Times New Roman" w:hAnsi="Times New Roman" w:cs="Times New Roman"/>
          <w:sz w:val="28"/>
          <w:szCs w:val="28"/>
        </w:rPr>
        <w:t xml:space="preserve">и согласование с СПК 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стоимости проведения работ по оценке квалификаций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области деятельности, включая стоимость проведения профессионального экзамена, в соответствии с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методикой, </w:t>
      </w:r>
      <w:r w:rsidR="006E237D">
        <w:rPr>
          <w:rFonts w:ascii="Times New Roman" w:hAnsi="Times New Roman" w:cs="Times New Roman"/>
          <w:sz w:val="28"/>
          <w:szCs w:val="28"/>
        </w:rPr>
        <w:t>утвержденной и согласованной</w:t>
      </w:r>
      <w:r w:rsidRPr="00AF432F">
        <w:rPr>
          <w:rFonts w:ascii="Times New Roman" w:hAnsi="Times New Roman" w:cs="Times New Roman"/>
          <w:sz w:val="28"/>
          <w:szCs w:val="28"/>
        </w:rPr>
        <w:t xml:space="preserve">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D5854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10. Проведение мониторинга рынка труда, выявление и формирование потребностей в оценке квалификаций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област</w:t>
      </w:r>
      <w:r w:rsidR="00685CEA">
        <w:rPr>
          <w:rFonts w:ascii="Times New Roman" w:hAnsi="Times New Roman" w:cs="Times New Roman"/>
          <w:sz w:val="28"/>
          <w:szCs w:val="28"/>
        </w:rPr>
        <w:t>ью</w:t>
      </w:r>
      <w:r w:rsidRPr="00AF432F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33D265CF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2.2.11. Определение требований к формированию баз данных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ED3151">
        <w:rPr>
          <w:rFonts w:ascii="Times New Roman" w:hAnsi="Times New Roman" w:cs="Times New Roman"/>
          <w:sz w:val="28"/>
          <w:szCs w:val="28"/>
        </w:rPr>
        <w:br/>
      </w:r>
      <w:r w:rsidRPr="00AF432F">
        <w:rPr>
          <w:rFonts w:ascii="Times New Roman" w:hAnsi="Times New Roman" w:cs="Times New Roman"/>
          <w:sz w:val="28"/>
          <w:szCs w:val="28"/>
        </w:rPr>
        <w:t xml:space="preserve">о результатах оценки квалификаций и выданных свидетельствах </w:t>
      </w:r>
      <w:r w:rsidR="00ED3151">
        <w:rPr>
          <w:rFonts w:ascii="Times New Roman" w:hAnsi="Times New Roman" w:cs="Times New Roman"/>
          <w:sz w:val="28"/>
          <w:szCs w:val="28"/>
        </w:rPr>
        <w:br/>
      </w:r>
      <w:r w:rsidRPr="00AF432F">
        <w:rPr>
          <w:rFonts w:ascii="Times New Roman" w:hAnsi="Times New Roman" w:cs="Times New Roman"/>
          <w:sz w:val="28"/>
          <w:szCs w:val="28"/>
        </w:rPr>
        <w:t xml:space="preserve">о профессиональной квалификации, информации об аттестованных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ах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>.</w:t>
      </w:r>
    </w:p>
    <w:p w14:paraId="29988121" w14:textId="77777777" w:rsidR="003D1D58" w:rsidRDefault="003D1D58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E9B0A" w14:textId="77777777" w:rsidR="003D763D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8556226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Обязанности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>центра оценки квалификаций</w:t>
      </w:r>
      <w:r w:rsidR="00805F5C"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601C9" w:rsidRPr="00837987">
        <w:rPr>
          <w:rFonts w:ascii="Times New Roman" w:hAnsi="Times New Roman" w:cs="Times New Roman"/>
          <w:b/>
          <w:color w:val="auto"/>
          <w:sz w:val="28"/>
          <w:szCs w:val="28"/>
        </w:rPr>
        <w:t>ЧС</w:t>
      </w:r>
      <w:bookmarkEnd w:id="3"/>
    </w:p>
    <w:p w14:paraId="11AEB67D" w14:textId="77777777" w:rsidR="00837987" w:rsidRPr="00837987" w:rsidRDefault="00837987" w:rsidP="00837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B8371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3.1. В целях обеспечения эффективной организации и выполнения работ п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оценке и подтверждению квалификаций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14:paraId="470E826E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1. Осуществлять оценку квалификаций только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, установленной условиями действия </w:t>
      </w:r>
      <w:r w:rsidR="006E237D">
        <w:rPr>
          <w:rFonts w:ascii="Times New Roman" w:hAnsi="Times New Roman" w:cs="Times New Roman"/>
          <w:sz w:val="28"/>
          <w:szCs w:val="28"/>
        </w:rPr>
        <w:t>Аттест</w:t>
      </w:r>
      <w:r w:rsidRPr="00AF432F">
        <w:rPr>
          <w:rFonts w:ascii="Times New Roman" w:hAnsi="Times New Roman" w:cs="Times New Roman"/>
          <w:sz w:val="28"/>
          <w:szCs w:val="28"/>
        </w:rPr>
        <w:t>ата</w:t>
      </w:r>
      <w:r w:rsidR="006633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несенного в реестр. </w:t>
      </w:r>
    </w:p>
    <w:p w14:paraId="12AEA3E2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3.1.2. Формировать экспертную комиссию для проведения профессионального экзамена из числа аттестованных экспертов </w:t>
      </w:r>
      <w:r w:rsidR="00325AD9">
        <w:rPr>
          <w:rFonts w:ascii="Times New Roman" w:hAnsi="Times New Roman" w:cs="Times New Roman"/>
          <w:spacing w:val="-4"/>
          <w:sz w:val="28"/>
          <w:szCs w:val="28"/>
        </w:rPr>
        <w:t>ЦОК22</w:t>
      </w:r>
      <w:r w:rsidR="00805F5C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01C9" w:rsidRPr="00D21A39">
        <w:rPr>
          <w:rFonts w:ascii="Times New Roman" w:hAnsi="Times New Roman" w:cs="Times New Roman"/>
          <w:spacing w:val="-4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D21A39" w:rsidRPr="00D21A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оценке квалификаций и</w:t>
      </w:r>
      <w:r w:rsidR="00D21A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21A39">
        <w:rPr>
          <w:rFonts w:ascii="Times New Roman" w:hAnsi="Times New Roman" w:cs="Times New Roman"/>
          <w:spacing w:val="-4"/>
          <w:sz w:val="28"/>
          <w:szCs w:val="28"/>
        </w:rPr>
        <w:t>технических экспертов и обеспечивать ее</w:t>
      </w:r>
      <w:r w:rsidRPr="00AF432F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14:paraId="50D1DA7C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3.1.3. Проводить профессиональный экзамен, в том числе с привлечением ЭЦ вне фактического нахожден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в приемлемые для соискателей сроки. </w:t>
      </w:r>
    </w:p>
    <w:p w14:paraId="1DB7A888" w14:textId="77777777" w:rsidR="003D763D" w:rsidRDefault="003D763D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.1.4. Обеспечивать необходимые условия для проведения проверки деятельност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и (или) его ЭЦ в порядке, установленном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="00AF432F"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928F2" w14:textId="77777777" w:rsidR="003D763D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5. Обеспечивать применение установленной стоимости проведения работ по оценке квалификаций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 для всех соискателей (в том числе в ЭЦ). </w:t>
      </w:r>
    </w:p>
    <w:p w14:paraId="2534A6F4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6. Обеспечивать передачу сведений о результатах оценки квалификаций и выданных свидетельствах о квалификации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для внесения в реестр, в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установленные сроки. </w:t>
      </w:r>
    </w:p>
    <w:p w14:paraId="6FF5ACB7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7. Информировать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 изменениях 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которые требуют внесения изменений в условия действия </w:t>
      </w:r>
      <w:r w:rsidR="006E237D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а </w:t>
      </w:r>
      <w:r w:rsidR="00663379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EFCCA9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39">
        <w:rPr>
          <w:rFonts w:ascii="Times New Roman" w:hAnsi="Times New Roman" w:cs="Times New Roman"/>
          <w:sz w:val="28"/>
          <w:szCs w:val="28"/>
        </w:rPr>
        <w:t>3.1.8. Прекратить деятельность по оценке квалификаций в случаях истечения срока действия, приостановления, прекраще</w:t>
      </w:r>
      <w:r w:rsidR="006E237D" w:rsidRPr="00D21A39">
        <w:rPr>
          <w:rFonts w:ascii="Times New Roman" w:hAnsi="Times New Roman" w:cs="Times New Roman"/>
          <w:sz w:val="28"/>
          <w:szCs w:val="28"/>
        </w:rPr>
        <w:t>ния действия или аннулирования А</w:t>
      </w:r>
      <w:r w:rsidRPr="00D21A39">
        <w:rPr>
          <w:rFonts w:ascii="Times New Roman" w:hAnsi="Times New Roman" w:cs="Times New Roman"/>
          <w:sz w:val="28"/>
          <w:szCs w:val="28"/>
        </w:rPr>
        <w:t>ттестата</w:t>
      </w:r>
      <w:r w:rsidR="00663379" w:rsidRPr="00D21A3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D21A39">
        <w:rPr>
          <w:rFonts w:ascii="Times New Roman" w:hAnsi="Times New Roman" w:cs="Times New Roman"/>
          <w:sz w:val="28"/>
          <w:szCs w:val="28"/>
        </w:rPr>
        <w:t xml:space="preserve">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 w:rsidRPr="00D21A39">
        <w:rPr>
          <w:rFonts w:ascii="Times New Roman" w:hAnsi="Times New Roman" w:cs="Times New Roman"/>
          <w:sz w:val="28"/>
          <w:szCs w:val="28"/>
        </w:rPr>
        <w:t xml:space="preserve"> </w:t>
      </w:r>
      <w:r w:rsidR="002601C9" w:rsidRPr="00D21A39">
        <w:rPr>
          <w:rFonts w:ascii="Times New Roman" w:hAnsi="Times New Roman" w:cs="Times New Roman"/>
          <w:sz w:val="28"/>
          <w:szCs w:val="28"/>
        </w:rPr>
        <w:t xml:space="preserve">ЧС </w:t>
      </w:r>
      <w:r w:rsidRPr="00D21A39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805F5C" w:rsidRPr="00D21A39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 w:rsidRPr="00D21A39">
        <w:rPr>
          <w:rFonts w:ascii="Times New Roman" w:hAnsi="Times New Roman" w:cs="Times New Roman"/>
          <w:sz w:val="28"/>
          <w:szCs w:val="28"/>
        </w:rPr>
        <w:t>ЧС</w:t>
      </w:r>
      <w:r w:rsidRPr="00D21A39">
        <w:rPr>
          <w:rFonts w:ascii="Times New Roman" w:hAnsi="Times New Roman" w:cs="Times New Roman"/>
          <w:sz w:val="28"/>
          <w:szCs w:val="28"/>
        </w:rPr>
        <w:t>.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B43B1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3.1.9. Соблюдать требования федеральных законов и иных нормативных правовых актов Российской Федерации, руководящих и методических документов Национального совета при Президенте Российской Федерации п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ям,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профессиональных стандартов, документ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настоящего Положения. </w:t>
      </w:r>
    </w:p>
    <w:p w14:paraId="49B09E0A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3.1.10. Создавать и поддерживать в актуальном состоянии сайт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с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информацией о задачах системы оценки квалификаций, проводимых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работах по оценке квалификаций, результатах деятельности и проводимых мероприятиях, информацией о возможности подачи жалобы в апелляционную комиссию</w:t>
      </w:r>
      <w:r w:rsidR="002601C9">
        <w:rPr>
          <w:rFonts w:ascii="Times New Roman" w:hAnsi="Times New Roman" w:cs="Times New Roman"/>
          <w:sz w:val="28"/>
          <w:szCs w:val="28"/>
        </w:rPr>
        <w:t xml:space="preserve"> СПК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экспертах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BBD14" w14:textId="77777777" w:rsidR="006E237D" w:rsidRDefault="006E237D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815AC5" w14:textId="77777777" w:rsidR="00C41183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8556227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Права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нтра оценки квалификаций </w:t>
      </w:r>
      <w:r w:rsidR="002601C9" w:rsidRPr="00837987">
        <w:rPr>
          <w:rFonts w:ascii="Times New Roman" w:hAnsi="Times New Roman" w:cs="Times New Roman"/>
          <w:b/>
          <w:color w:val="auto"/>
          <w:sz w:val="28"/>
          <w:szCs w:val="28"/>
        </w:rPr>
        <w:t>ЧС</w:t>
      </w:r>
      <w:bookmarkEnd w:id="4"/>
    </w:p>
    <w:p w14:paraId="2783FB61" w14:textId="77777777" w:rsidR="00837987" w:rsidRPr="00837987" w:rsidRDefault="00837987" w:rsidP="008379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F7A7A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 Для выполнения возложенных обязанностей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14:paraId="3D1A63AD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4.1.1. Выдавать соискателю свидетельство о квалификации или заключение о прохождении профессионального экзамена (в случае отрицательного результата экзамена)</w:t>
      </w:r>
      <w:r w:rsidR="003D1D58">
        <w:rPr>
          <w:rFonts w:ascii="Times New Roman" w:hAnsi="Times New Roman" w:cs="Times New Roman"/>
          <w:sz w:val="28"/>
          <w:szCs w:val="28"/>
        </w:rPr>
        <w:t>.</w:t>
      </w:r>
    </w:p>
    <w:p w14:paraId="386EB705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2. Принимать участие в разработке нормативных и методически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давать предложения о внесении в них изменений. </w:t>
      </w:r>
    </w:p>
    <w:p w14:paraId="0A70061F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4.1.3. Вносить предложения по разработке новых и актуализации действующих профессиональных стандартов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>ттестатом</w:t>
      </w:r>
      <w:r w:rsidR="006633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F432F">
        <w:rPr>
          <w:rFonts w:ascii="Times New Roman" w:hAnsi="Times New Roman" w:cs="Times New Roman"/>
          <w:sz w:val="28"/>
          <w:szCs w:val="28"/>
        </w:rPr>
        <w:t xml:space="preserve"> области деятельности. </w:t>
      </w:r>
    </w:p>
    <w:p w14:paraId="06A79BCC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4.1.4. Иметь и применять товарный знак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другие средства визуальной идентификации. </w:t>
      </w:r>
    </w:p>
    <w:p w14:paraId="67108DFD" w14:textId="77777777" w:rsidR="00C41183" w:rsidRDefault="00C41183" w:rsidP="00837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1B8D" w14:textId="77777777" w:rsidR="00C41183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8556228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Организационная структура и функции 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центра оценки квалификаций </w:t>
      </w:r>
      <w:r w:rsidR="002601C9" w:rsidRPr="00837987">
        <w:rPr>
          <w:rFonts w:ascii="Times New Roman" w:hAnsi="Times New Roman" w:cs="Times New Roman"/>
          <w:b/>
          <w:color w:val="auto"/>
          <w:sz w:val="28"/>
          <w:szCs w:val="28"/>
        </w:rPr>
        <w:t>ЧС</w:t>
      </w:r>
      <w:bookmarkEnd w:id="5"/>
    </w:p>
    <w:p w14:paraId="61418E44" w14:textId="77777777" w:rsidR="00837987" w:rsidRDefault="00837987" w:rsidP="008379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BC0B0" w14:textId="77777777"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1. Организационная структур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утверждается приказом организации, на базе которой создан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BFA27" w14:textId="77777777"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2. Обязанности и права сотрудник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ЭЦ устанавливаются должностными инструкциями. </w:t>
      </w:r>
    </w:p>
    <w:p w14:paraId="27587852" w14:textId="77777777"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выполняет следующие функции по проведению профессиональных экзаменов: </w:t>
      </w:r>
    </w:p>
    <w:p w14:paraId="080CA694" w14:textId="77777777" w:rsidR="00C41183" w:rsidRDefault="00AF432F" w:rsidP="003D1D58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1. Предоставление соискателям актуальной информации о правилах 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процедурах оценки квалификаций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, включая: </w:t>
      </w:r>
    </w:p>
    <w:p w14:paraId="685F2580" w14:textId="77777777"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t xml:space="preserve">прием и регистрацию комплекта документов соискателя; </w:t>
      </w:r>
    </w:p>
    <w:p w14:paraId="252E8002" w14:textId="77777777"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t xml:space="preserve">рассмотрение и информирование соискателя или законного представителя о результатах рассмотрения комплекта документов соискателя; </w:t>
      </w:r>
    </w:p>
    <w:p w14:paraId="03F1A4C5" w14:textId="77777777" w:rsidR="00C41183" w:rsidRPr="00805F5C" w:rsidRDefault="00AF432F" w:rsidP="0083798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5C">
        <w:rPr>
          <w:rFonts w:ascii="Times New Roman" w:hAnsi="Times New Roman" w:cs="Times New Roman"/>
          <w:sz w:val="28"/>
          <w:szCs w:val="28"/>
        </w:rPr>
        <w:t xml:space="preserve">определение и согласование с соискателем или законным представителем даты, места и времени проведения профессионального экзамена. </w:t>
      </w:r>
    </w:p>
    <w:p w14:paraId="684ADD73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2. Проведение договорной работы с получателем услуг по оценке профессиональной квалификации и ЭЦ вне фактического нахожден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E7459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3. Проведение профессионального экзамена. </w:t>
      </w:r>
    </w:p>
    <w:p w14:paraId="7A623F90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4. Оформление результатов проведения профессионального экзамена.</w:t>
      </w:r>
    </w:p>
    <w:p w14:paraId="262D7139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5</w:t>
      </w:r>
      <w:r w:rsidR="006E237D">
        <w:rPr>
          <w:rFonts w:ascii="Times New Roman" w:hAnsi="Times New Roman" w:cs="Times New Roman"/>
          <w:sz w:val="28"/>
          <w:szCs w:val="28"/>
        </w:rPr>
        <w:t xml:space="preserve"> О</w:t>
      </w:r>
      <w:r w:rsidRPr="00AF432F">
        <w:rPr>
          <w:rFonts w:ascii="Times New Roman" w:hAnsi="Times New Roman" w:cs="Times New Roman"/>
          <w:sz w:val="28"/>
          <w:szCs w:val="28"/>
        </w:rPr>
        <w:t>формление и выдача соискателю или законному представителю свидетельства о квалификации в случае успешного прохождения оценки квалификаций или заключения в случае отрицательного результата профессионального экзамена.</w:t>
      </w:r>
    </w:p>
    <w:p w14:paraId="385D5F90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6. Подготовка предложений по привлечению специалистов сторонних организаций в качестве экспертов по оценке квалификаций и технических экспертов и организация аттестации и повышения квалификации экспертов п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оценке квалификаций и технических эксперт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7F891" w14:textId="77777777" w:rsidR="00C41183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7. Определение потребности в разработке и актуализации оценочных средств и других материалов, позволяющих проверять уровень профессиональной квалификации. </w:t>
      </w:r>
    </w:p>
    <w:p w14:paraId="2577CA0A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>5.3.8. Обоснованное формирование предложений по разработке новых 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>актуализации действующих профессиональных стандартов/квалификаций в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14:paraId="7F8EA2BE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9. Подготовка предложений и обоснований по созданию экзаменационных центров вне фактического нахожден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согласование подготовленных материалов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64D4F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10. Подготовка распорядительных документов по применению или установлению стоимости проведения всего комплекса работ по оценке квалификаций в соответствии с руководящими и методическими документами Национального совета при Президенте Российской Федерации п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>профессиональным квалификациям, СПК</w:t>
      </w:r>
      <w:r w:rsidR="004E1F0E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093F5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3.11. Выявление и формирование потребностей в оценке квалификаций в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B31988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14:paraId="46C90A0D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2. Подготовка материалов для средств массовой информации и в сети «Интернет» по вопросам оценки квалификаций в закрепленной з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="006E237D">
        <w:rPr>
          <w:rFonts w:ascii="Times New Roman" w:hAnsi="Times New Roman" w:cs="Times New Roman"/>
          <w:sz w:val="28"/>
          <w:szCs w:val="28"/>
        </w:rPr>
        <w:t>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атом </w:t>
      </w:r>
      <w:r w:rsidR="00663379">
        <w:rPr>
          <w:rFonts w:ascii="Times New Roman" w:hAnsi="Times New Roman" w:cs="Times New Roman"/>
          <w:sz w:val="28"/>
          <w:szCs w:val="28"/>
        </w:rPr>
        <w:t>соответствия</w:t>
      </w:r>
      <w:r w:rsidR="00663379"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AF432F">
        <w:rPr>
          <w:rFonts w:ascii="Times New Roman" w:hAnsi="Times New Roman" w:cs="Times New Roman"/>
          <w:sz w:val="28"/>
          <w:szCs w:val="28"/>
        </w:rPr>
        <w:t xml:space="preserve">области деятельности. </w:t>
      </w:r>
    </w:p>
    <w:p w14:paraId="29936BDE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3. Формирование и ведение баз данных (реестров) эксперто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>данных о результатах оценки квалификаций (выданных свидетельствах о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квалификации и заключений о прохождении профессионального экзамена). </w:t>
      </w:r>
    </w:p>
    <w:p w14:paraId="179DE0A5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4. Передача сведений о результатах оценки квалификаций и выданных свидетельствах о квалификации 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>для внесения в реестр, а также дополнительной информации по запросу СПК</w:t>
      </w:r>
      <w:r w:rsidR="00213FB2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FC7E0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3.15. Регистрация, архивирование и организация хранения методически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документации, касающейся проведения профессиональных экзаменов и результатов оценки квалификаций, а также обеспечение выдачи в установленном порядке по запросам копий архивных документов. </w:t>
      </w:r>
    </w:p>
    <w:p w14:paraId="3E639D1D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 Порядок взаимодействия ЭЦ с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>:</w:t>
      </w:r>
    </w:p>
    <w:p w14:paraId="0E8F38FB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1. Работа ЭЦ проводится под методическим руководством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9A7B0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2. В своей деятельности ЭЦ руководствуются Положением ЭЦ, разработанным руководителем ЭЦ, утвержденным руководителем организации, на базе которой создан ЭЦ, согласованным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подписанным руководителем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руководящими и методическими документами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и иными документами, распространяющимися на деятельность ЭЦ. </w:t>
      </w:r>
    </w:p>
    <w:p w14:paraId="66F2CEBF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4.3. Работы ЭЦ по проведению процедуры профессионального экзамена осуществляются по договорам с организацией, на базе которой создан соответствующий ЭЦ. </w:t>
      </w:r>
    </w:p>
    <w:p w14:paraId="0BF25DFD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5.5. Работ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о проведению профессионального экзамена обеспечивается экспертной комиссией, которая должна отвечать следующим требованиям: </w:t>
      </w:r>
    </w:p>
    <w:p w14:paraId="6C0C7C43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1. В состав экспертной комиссии входят только аттестованные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ы, в том числе эксперт по оценке квалификаций и не менее </w:t>
      </w:r>
      <w:r w:rsidR="00F23F02">
        <w:rPr>
          <w:rFonts w:ascii="Times New Roman" w:hAnsi="Times New Roman" w:cs="Times New Roman"/>
          <w:sz w:val="28"/>
          <w:szCs w:val="28"/>
        </w:rPr>
        <w:t>двух</w:t>
      </w:r>
      <w:r w:rsidRPr="00AF432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3C6D7F">
        <w:rPr>
          <w:rFonts w:ascii="Times New Roman" w:hAnsi="Times New Roman" w:cs="Times New Roman"/>
          <w:sz w:val="28"/>
          <w:szCs w:val="28"/>
        </w:rPr>
        <w:t xml:space="preserve">их </w:t>
      </w:r>
      <w:r w:rsidRPr="00AF432F">
        <w:rPr>
          <w:rFonts w:ascii="Times New Roman" w:hAnsi="Times New Roman" w:cs="Times New Roman"/>
          <w:sz w:val="28"/>
          <w:szCs w:val="28"/>
        </w:rPr>
        <w:t>эксперт</w:t>
      </w:r>
      <w:r w:rsidR="003C6D7F">
        <w:rPr>
          <w:rFonts w:ascii="Times New Roman" w:hAnsi="Times New Roman" w:cs="Times New Roman"/>
          <w:sz w:val="28"/>
          <w:szCs w:val="28"/>
        </w:rPr>
        <w:t>ов</w:t>
      </w:r>
      <w:r w:rsidRPr="00AF432F">
        <w:rPr>
          <w:rFonts w:ascii="Times New Roman" w:hAnsi="Times New Roman" w:cs="Times New Roman"/>
          <w:sz w:val="28"/>
          <w:szCs w:val="28"/>
        </w:rPr>
        <w:t xml:space="preserve"> на каждое заседание экспертной комиссии при проведении профессионального экзамена (минимальный состав экспертной комиссии для проведения профессионального экзамена </w:t>
      </w:r>
      <w:r w:rsidR="00805F5C">
        <w:rPr>
          <w:rFonts w:ascii="Times New Roman" w:hAnsi="Times New Roman" w:cs="Times New Roman"/>
          <w:sz w:val="28"/>
          <w:szCs w:val="28"/>
        </w:rPr>
        <w:t xml:space="preserve">– </w:t>
      </w:r>
      <w:r w:rsidRPr="00AF432F">
        <w:rPr>
          <w:rFonts w:ascii="Times New Roman" w:hAnsi="Times New Roman" w:cs="Times New Roman"/>
          <w:sz w:val="28"/>
          <w:szCs w:val="28"/>
        </w:rPr>
        <w:t xml:space="preserve">3 (три) эксперта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FB4BB3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>).</w:t>
      </w:r>
    </w:p>
    <w:p w14:paraId="36080FE0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2. Председателем экспертной комиссии должен быть эксперт по оценке квалификаций, для которого работа в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>, включая работу в ЭЦ вне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 xml:space="preserve">фактического местонахождения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является основной. </w:t>
      </w:r>
    </w:p>
    <w:p w14:paraId="6E55CFD3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3. Экспертная комиссия формируется с учетом заявленной области оценки квалификаций и фактического места проведения профессионального экзамена. </w:t>
      </w:r>
    </w:p>
    <w:p w14:paraId="6D12CE7B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5.5.4. Обязанности и права членов экспертной комиссии регламентируются инструкциями, утвержденными руководителем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(инструкция председателя экспертной комиссии, инструкция технического эксперта, инструкция эксперта по оценке квалификаций). </w:t>
      </w:r>
    </w:p>
    <w:p w14:paraId="05883634" w14:textId="77777777" w:rsidR="00805F5C" w:rsidRPr="006C6911" w:rsidRDefault="00AF432F" w:rsidP="006C6911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5.5.5. Сведения о</w:t>
      </w:r>
      <w:r w:rsidR="006E237D">
        <w:rPr>
          <w:rFonts w:ascii="Times New Roman" w:hAnsi="Times New Roman" w:cs="Times New Roman"/>
          <w:sz w:val="28"/>
          <w:szCs w:val="28"/>
        </w:rPr>
        <w:t xml:space="preserve"> персональном составе а</w:t>
      </w:r>
      <w:r w:rsidRPr="00AF432F">
        <w:rPr>
          <w:rFonts w:ascii="Times New Roman" w:hAnsi="Times New Roman" w:cs="Times New Roman"/>
          <w:sz w:val="28"/>
          <w:szCs w:val="28"/>
        </w:rPr>
        <w:t xml:space="preserve">ттестованных </w:t>
      </w:r>
      <w:r w:rsidR="006E237D" w:rsidRPr="00AF432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E237D">
        <w:rPr>
          <w:rFonts w:ascii="Times New Roman" w:hAnsi="Times New Roman" w:cs="Times New Roman"/>
          <w:sz w:val="28"/>
          <w:szCs w:val="28"/>
        </w:rPr>
        <w:t xml:space="preserve"> СПК 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экспертах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D215E5">
        <w:rPr>
          <w:rFonts w:ascii="Times New Roman" w:hAnsi="Times New Roman" w:cs="Times New Roman"/>
          <w:sz w:val="28"/>
          <w:szCs w:val="28"/>
        </w:rPr>
        <w:t xml:space="preserve"> 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6C6911">
        <w:rPr>
          <w:rFonts w:ascii="Times New Roman" w:hAnsi="Times New Roman" w:cs="Times New Roman"/>
          <w:b/>
          <w:sz w:val="28"/>
          <w:szCs w:val="28"/>
        </w:rPr>
        <w:t>в Приложении</w:t>
      </w:r>
      <w:r w:rsidR="006E237D" w:rsidRPr="006C691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6911" w:rsidRPr="006C6911">
        <w:rPr>
          <w:rFonts w:ascii="Times New Roman" w:hAnsi="Times New Roman" w:cs="Times New Roman"/>
          <w:b/>
          <w:sz w:val="28"/>
          <w:szCs w:val="28"/>
        </w:rPr>
        <w:t>2</w:t>
      </w:r>
      <w:r w:rsidR="006C6911">
        <w:rPr>
          <w:rFonts w:ascii="Times New Roman" w:hAnsi="Times New Roman" w:cs="Times New Roman"/>
          <w:sz w:val="28"/>
          <w:szCs w:val="28"/>
        </w:rPr>
        <w:t xml:space="preserve"> и размещены на сайте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6C6911">
        <w:rPr>
          <w:rFonts w:ascii="Times New Roman" w:hAnsi="Times New Roman" w:cs="Times New Roman"/>
          <w:sz w:val="28"/>
          <w:szCs w:val="28"/>
        </w:rPr>
        <w:t xml:space="preserve"> ЧС (</w:t>
      </w:r>
      <w:hyperlink r:id="rId9" w:history="1">
        <w:r w:rsidR="00FB4BB3" w:rsidRPr="00FB4BB3">
          <w:rPr>
            <w:rStyle w:val="aa"/>
            <w:rFonts w:ascii="Arial" w:hAnsi="Arial" w:cs="Arial"/>
            <w:i/>
            <w:sz w:val="27"/>
            <w:szCs w:val="27"/>
          </w:rPr>
          <w:t>https://cokchs22.ru/</w:t>
        </w:r>
      </w:hyperlink>
      <w:r w:rsidR="00FB4BB3">
        <w:t xml:space="preserve"> </w:t>
      </w:r>
      <w:r w:rsidR="006C6911" w:rsidRPr="006C6911">
        <w:rPr>
          <w:rFonts w:ascii="Times New Roman" w:hAnsi="Times New Roman" w:cs="Times New Roman"/>
          <w:sz w:val="28"/>
          <w:szCs w:val="28"/>
        </w:rPr>
        <w:t>).</w:t>
      </w:r>
    </w:p>
    <w:p w14:paraId="5594238F" w14:textId="77777777" w:rsidR="00213FB2" w:rsidRPr="00837987" w:rsidRDefault="00213FB2" w:rsidP="00837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50768" w14:textId="77777777" w:rsidR="00805F5C" w:rsidRPr="00837987" w:rsidRDefault="00AF432F" w:rsidP="00837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8556229"/>
      <w:r w:rsidRPr="00837987">
        <w:rPr>
          <w:rFonts w:ascii="Times New Roman" w:hAnsi="Times New Roman" w:cs="Times New Roman"/>
          <w:b/>
          <w:color w:val="auto"/>
          <w:sz w:val="28"/>
          <w:szCs w:val="28"/>
        </w:rPr>
        <w:t>6. Финанс</w:t>
      </w:r>
      <w:r w:rsidR="00837987" w:rsidRPr="00837987">
        <w:rPr>
          <w:rFonts w:ascii="Times New Roman" w:hAnsi="Times New Roman" w:cs="Times New Roman"/>
          <w:b/>
          <w:color w:val="auto"/>
          <w:sz w:val="28"/>
          <w:szCs w:val="28"/>
        </w:rPr>
        <w:t>овое обеспечение центра оценки квалификаций</w:t>
      </w:r>
      <w:r w:rsidR="00805F5C" w:rsidRPr="00837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601C9" w:rsidRPr="00837987">
        <w:rPr>
          <w:rFonts w:ascii="Times New Roman" w:hAnsi="Times New Roman" w:cs="Times New Roman"/>
          <w:b/>
          <w:color w:val="auto"/>
          <w:sz w:val="28"/>
          <w:szCs w:val="28"/>
        </w:rPr>
        <w:t>ЧС</w:t>
      </w:r>
      <w:bookmarkEnd w:id="6"/>
    </w:p>
    <w:p w14:paraId="3A99EE2F" w14:textId="77777777" w:rsidR="00837987" w:rsidRPr="00837987" w:rsidRDefault="00837987" w:rsidP="00837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34CE7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1. </w:t>
      </w:r>
      <w:r w:rsidR="00837987">
        <w:rPr>
          <w:rFonts w:ascii="Times New Roman" w:hAnsi="Times New Roman" w:cs="Times New Roman"/>
          <w:sz w:val="28"/>
          <w:szCs w:val="28"/>
        </w:rPr>
        <w:t>Деятельность</w:t>
      </w:r>
      <w:r w:rsidRPr="00AF432F">
        <w:rPr>
          <w:rFonts w:ascii="Times New Roman" w:hAnsi="Times New Roman" w:cs="Times New Roman"/>
          <w:sz w:val="28"/>
          <w:szCs w:val="28"/>
        </w:rPr>
        <w:t xml:space="preserve">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 xml:space="preserve">ЧС </w:t>
      </w:r>
      <w:r w:rsidRPr="00AF432F">
        <w:rPr>
          <w:rFonts w:ascii="Times New Roman" w:hAnsi="Times New Roman" w:cs="Times New Roman"/>
          <w:sz w:val="28"/>
          <w:szCs w:val="28"/>
        </w:rPr>
        <w:t xml:space="preserve">по оценке квалификаций, включая проведение профессионального экзамена, осуществляются на договорной основе. </w:t>
      </w:r>
    </w:p>
    <w:p w14:paraId="1CBA0CDE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>6.2. Оплату работы по оценке квалификаций осуществляет соискатель или его законный представитель, иное физическое и (или) юридическое лицо.</w:t>
      </w:r>
    </w:p>
    <w:p w14:paraId="288C570C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3. Оплата услуг, связанных с проведением оценки квалификаций, производится в соответствии с договором, по стоимости, установленной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="006C6911">
        <w:rPr>
          <w:rFonts w:ascii="Times New Roman" w:hAnsi="Times New Roman" w:cs="Times New Roman"/>
          <w:sz w:val="28"/>
          <w:szCs w:val="28"/>
        </w:rPr>
        <w:t xml:space="preserve"> и </w:t>
      </w:r>
      <w:r w:rsidRPr="00AF432F">
        <w:rPr>
          <w:rFonts w:ascii="Times New Roman" w:hAnsi="Times New Roman" w:cs="Times New Roman"/>
          <w:sz w:val="28"/>
          <w:szCs w:val="28"/>
        </w:rPr>
        <w:t xml:space="preserve">согласованной с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43C41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4. Оплата работ по оценке квалификаций возврату не подлежит. </w:t>
      </w:r>
    </w:p>
    <w:p w14:paraId="76B85BBB" w14:textId="77777777" w:rsidR="00805F5C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6.5. Средства, полученные от оказания услуг по оценке квалификаций, расходуются на обеспечение деятельности и развитие </w:t>
      </w:r>
      <w:r w:rsidR="00213FB2">
        <w:rPr>
          <w:rFonts w:ascii="Times New Roman" w:hAnsi="Times New Roman" w:cs="Times New Roman"/>
          <w:sz w:val="28"/>
          <w:szCs w:val="28"/>
        </w:rPr>
        <w:t xml:space="preserve">СПК ЧС,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оплату труда экспертов, материальное стимулирование работников, а также на другие цели, обеспечивающие эффективную работу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805F5C">
        <w:rPr>
          <w:rFonts w:ascii="Times New Roman" w:hAnsi="Times New Roman" w:cs="Times New Roman"/>
          <w:sz w:val="28"/>
          <w:szCs w:val="28"/>
        </w:rPr>
        <w:t xml:space="preserve">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41823" w14:textId="77777777" w:rsidR="00AF432F" w:rsidRPr="00AF432F" w:rsidRDefault="00AF432F" w:rsidP="00837987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F">
        <w:rPr>
          <w:rFonts w:ascii="Times New Roman" w:hAnsi="Times New Roman" w:cs="Times New Roman"/>
          <w:sz w:val="28"/>
          <w:szCs w:val="28"/>
        </w:rPr>
        <w:t xml:space="preserve">7. </w:t>
      </w:r>
      <w:r w:rsidR="00325AD9">
        <w:rPr>
          <w:rFonts w:ascii="Times New Roman" w:hAnsi="Times New Roman" w:cs="Times New Roman"/>
          <w:sz w:val="28"/>
          <w:szCs w:val="28"/>
        </w:rPr>
        <w:t>ЦОК22</w:t>
      </w:r>
      <w:r w:rsidR="00213FB2">
        <w:rPr>
          <w:rFonts w:ascii="Times New Roman" w:hAnsi="Times New Roman" w:cs="Times New Roman"/>
          <w:sz w:val="28"/>
          <w:szCs w:val="28"/>
        </w:rPr>
        <w:t xml:space="preserve"> ЧС </w:t>
      </w:r>
      <w:r w:rsidR="00213FB2" w:rsidRPr="00AF432F">
        <w:rPr>
          <w:rFonts w:ascii="Times New Roman" w:hAnsi="Times New Roman" w:cs="Times New Roman"/>
          <w:sz w:val="28"/>
          <w:szCs w:val="28"/>
        </w:rPr>
        <w:t xml:space="preserve">несет полную </w:t>
      </w:r>
      <w:r w:rsidR="00213FB2">
        <w:rPr>
          <w:rFonts w:ascii="Times New Roman" w:hAnsi="Times New Roman" w:cs="Times New Roman"/>
          <w:sz w:val="28"/>
          <w:szCs w:val="28"/>
        </w:rPr>
        <w:t>о</w:t>
      </w:r>
      <w:r w:rsidRPr="00AF432F">
        <w:rPr>
          <w:rFonts w:ascii="Times New Roman" w:hAnsi="Times New Roman" w:cs="Times New Roman"/>
          <w:sz w:val="28"/>
          <w:szCs w:val="28"/>
        </w:rPr>
        <w:t>тветственность за выполнение работ по оценке и</w:t>
      </w:r>
      <w:r w:rsidR="00D21A39">
        <w:rPr>
          <w:rFonts w:ascii="Times New Roman" w:hAnsi="Times New Roman" w:cs="Times New Roman"/>
          <w:sz w:val="28"/>
          <w:szCs w:val="28"/>
        </w:rPr>
        <w:t> </w:t>
      </w:r>
      <w:r w:rsidRPr="00AF432F">
        <w:rPr>
          <w:rFonts w:ascii="Times New Roman" w:hAnsi="Times New Roman" w:cs="Times New Roman"/>
          <w:sz w:val="28"/>
          <w:szCs w:val="28"/>
        </w:rPr>
        <w:t>присвоению квалификаций</w:t>
      </w:r>
      <w:r w:rsidR="00213FB2">
        <w:rPr>
          <w:rFonts w:ascii="Times New Roman" w:hAnsi="Times New Roman" w:cs="Times New Roman"/>
          <w:sz w:val="28"/>
          <w:szCs w:val="28"/>
        </w:rPr>
        <w:t>,</w:t>
      </w:r>
      <w:r w:rsidRPr="00AF432F">
        <w:rPr>
          <w:rFonts w:ascii="Times New Roman" w:hAnsi="Times New Roman" w:cs="Times New Roman"/>
          <w:sz w:val="28"/>
          <w:szCs w:val="28"/>
        </w:rPr>
        <w:t xml:space="preserve"> за исполнение требований настоящего Положения, нормативных документов </w:t>
      </w:r>
      <w:r w:rsidR="00805F5C">
        <w:rPr>
          <w:rFonts w:ascii="Times New Roman" w:hAnsi="Times New Roman" w:cs="Times New Roman"/>
          <w:sz w:val="28"/>
          <w:szCs w:val="28"/>
        </w:rPr>
        <w:t xml:space="preserve">СПК </w:t>
      </w:r>
      <w:r w:rsidR="002601C9">
        <w:rPr>
          <w:rFonts w:ascii="Times New Roman" w:hAnsi="Times New Roman" w:cs="Times New Roman"/>
          <w:sz w:val="28"/>
          <w:szCs w:val="28"/>
        </w:rPr>
        <w:t>ЧС</w:t>
      </w:r>
      <w:r w:rsidRPr="00AF432F">
        <w:rPr>
          <w:rFonts w:ascii="Times New Roman" w:hAnsi="Times New Roman" w:cs="Times New Roman"/>
          <w:sz w:val="28"/>
          <w:szCs w:val="28"/>
        </w:rPr>
        <w:t xml:space="preserve">, устанавливающих требования и порядок </w:t>
      </w:r>
      <w:r w:rsidRPr="00AF432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и подтверждения квалификаций, законодательства Российской Федерации в сфере оценки квалификаций. </w:t>
      </w:r>
    </w:p>
    <w:p w14:paraId="473EAC4A" w14:textId="77777777" w:rsidR="00D21A39" w:rsidRDefault="00213FB2" w:rsidP="006C6911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467DA" w14:textId="77777777" w:rsidR="00D21A39" w:rsidRDefault="00D2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0EF4A" w14:textId="77777777" w:rsidR="00613D76" w:rsidRPr="006C6911" w:rsidRDefault="00613D76" w:rsidP="006C6911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 Положению </w:t>
      </w:r>
    </w:p>
    <w:p w14:paraId="1E189C3D" w14:textId="77777777" w:rsidR="00613D76" w:rsidRDefault="00613D76" w:rsidP="000F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валификаций </w:t>
      </w:r>
      <w:r w:rsidR="00867D17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ru-RU"/>
        </w:rPr>
        <w:t>А</w:t>
      </w:r>
      <w:r w:rsidR="00867D17" w:rsidRPr="00867D17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ru-RU"/>
        </w:rPr>
        <w:t>лтайского края</w:t>
      </w:r>
      <w:r w:rsidR="00867D17" w:rsidRPr="00867D17">
        <w:rPr>
          <w:rFonts w:ascii="Times New Roman" w:eastAsia="Times New Roman" w:hAnsi="Times New Roman" w:cs="Times New Roman"/>
          <w:b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</w:p>
    <w:p w14:paraId="312E8609" w14:textId="77777777" w:rsidR="00663379" w:rsidRDefault="00663379" w:rsidP="000F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8D1BF" w14:textId="77777777" w:rsidR="00663379" w:rsidRDefault="00663379" w:rsidP="000F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37B5A" w14:textId="77777777" w:rsidR="00663379" w:rsidRPr="002948CB" w:rsidRDefault="00663379" w:rsidP="000F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02C46" w14:textId="77777777"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3379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ласть</w:t>
      </w:r>
      <w:r w:rsidRPr="00663379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Центра оценки квалификаций</w:t>
      </w:r>
    </w:p>
    <w:p w14:paraId="603F4794" w14:textId="77777777" w:rsidR="00663379" w:rsidRPr="00663379" w:rsidRDefault="00325AD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A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лтайского </w:t>
      </w:r>
      <w:r w:rsidR="00BA3F42" w:rsidRPr="00325AD9">
        <w:rPr>
          <w:rFonts w:ascii="Times New Roman" w:hAnsi="Times New Roman" w:cs="Times New Roman"/>
          <w:color w:val="auto"/>
          <w:sz w:val="28"/>
          <w:szCs w:val="28"/>
          <w:u w:val="single"/>
        </w:rPr>
        <w:t>краевого</w:t>
      </w:r>
      <w:r w:rsidRPr="00325AD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отделения Общероссийской общественной организации «Всероссийское добровольное пожарное общество»</w:t>
      </w:r>
    </w:p>
    <w:p w14:paraId="76A9E3E9" w14:textId="77777777" w:rsidR="00663379" w:rsidRPr="00663379" w:rsidRDefault="00663379" w:rsidP="00663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3379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Центра оценки квалификаций</w:t>
      </w:r>
    </w:p>
    <w:p w14:paraId="6E99581B" w14:textId="77777777"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7"/>
        <w:gridCol w:w="2691"/>
        <w:gridCol w:w="2577"/>
        <w:gridCol w:w="1983"/>
      </w:tblGrid>
      <w:tr w:rsidR="00663379" w:rsidRPr="00FB4BB3" w14:paraId="67013C3D" w14:textId="77777777" w:rsidTr="00325AD9">
        <w:trPr>
          <w:trHeight w:val="659"/>
        </w:trPr>
        <w:tc>
          <w:tcPr>
            <w:tcW w:w="2887" w:type="dxa"/>
            <w:vMerge w:val="restart"/>
            <w:vAlign w:val="center"/>
          </w:tcPr>
          <w:p w14:paraId="0BD5E465" w14:textId="77777777" w:rsidR="00663379" w:rsidRPr="00FB4BB3" w:rsidRDefault="00663379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дический адрес организации, на базе которой создан </w:t>
            </w:r>
            <w:r w:rsidR="00325AD9"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ОК22</w:t>
            </w: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фактический адрес </w:t>
            </w:r>
            <w:r w:rsidR="00325AD9"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ОК22</w:t>
            </w:r>
          </w:p>
        </w:tc>
        <w:tc>
          <w:tcPr>
            <w:tcW w:w="7251" w:type="dxa"/>
            <w:gridSpan w:val="3"/>
            <w:vAlign w:val="center"/>
          </w:tcPr>
          <w:p w14:paraId="27A7AF6A" w14:textId="77777777" w:rsidR="00663379" w:rsidRPr="00FB4BB3" w:rsidRDefault="00663379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ь деятельности </w:t>
            </w:r>
            <w:r w:rsidR="00325AD9"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ОК22</w:t>
            </w:r>
          </w:p>
        </w:tc>
      </w:tr>
      <w:tr w:rsidR="00013103" w:rsidRPr="00FB4BB3" w14:paraId="19792142" w14:textId="77777777" w:rsidTr="00325AD9">
        <w:tc>
          <w:tcPr>
            <w:tcW w:w="2887" w:type="dxa"/>
            <w:vMerge/>
            <w:vAlign w:val="center"/>
          </w:tcPr>
          <w:p w14:paraId="3570DBFC" w14:textId="77777777" w:rsidR="00013103" w:rsidRPr="00FB4BB3" w:rsidRDefault="0001310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B414A2" w14:textId="77777777" w:rsidR="00013103" w:rsidRPr="00FB4BB3" w:rsidRDefault="00013103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577" w:type="dxa"/>
            <w:vAlign w:val="center"/>
          </w:tcPr>
          <w:p w14:paraId="28886CA2" w14:textId="77777777" w:rsidR="00013103" w:rsidRPr="00FB4BB3" w:rsidRDefault="00013103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1983" w:type="dxa"/>
            <w:vAlign w:val="center"/>
          </w:tcPr>
          <w:p w14:paraId="14BC5E44" w14:textId="77777777" w:rsidR="00013103" w:rsidRPr="00FB4BB3" w:rsidRDefault="00013103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квалификации</w:t>
            </w:r>
          </w:p>
        </w:tc>
      </w:tr>
      <w:tr w:rsidR="00FB4BB3" w:rsidRPr="00FB4BB3" w14:paraId="0EDE4180" w14:textId="77777777" w:rsidTr="00FB4BB3">
        <w:trPr>
          <w:trHeight w:val="1012"/>
        </w:trPr>
        <w:tc>
          <w:tcPr>
            <w:tcW w:w="2887" w:type="dxa"/>
            <w:vMerge w:val="restart"/>
          </w:tcPr>
          <w:p w14:paraId="56FDB08D" w14:textId="77777777" w:rsidR="00FB4BB3" w:rsidRPr="00FB4BB3" w:rsidRDefault="00FB4BB3" w:rsidP="00663379">
            <w:pPr>
              <w:pStyle w:val="1"/>
              <w:spacing w:before="0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дический и </w:t>
            </w:r>
            <w:r w:rsidRPr="00FB4BB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фактический</w:t>
            </w:r>
            <w:r w:rsidRPr="00FB4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рес: </w:t>
            </w:r>
            <w:r w:rsidRPr="00FB4BB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656038 Россия, Алтайский край, город Барнаул, проспект Комсомольский, 65</w:t>
            </w:r>
          </w:p>
          <w:p w14:paraId="5D6AE750" w14:textId="77777777" w:rsidR="00FB4BB3" w:rsidRPr="00FB4BB3" w:rsidRDefault="00FB4BB3" w:rsidP="00FB4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938DCF3" w14:textId="77777777" w:rsidR="00FB4BB3" w:rsidRPr="00FB4BB3" w:rsidRDefault="00FB4BB3" w:rsidP="0032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обработке экстренных вызовов</w:t>
            </w:r>
          </w:p>
        </w:tc>
        <w:tc>
          <w:tcPr>
            <w:tcW w:w="2577" w:type="dxa"/>
            <w:vMerge w:val="restart"/>
            <w:vAlign w:val="center"/>
          </w:tcPr>
          <w:p w14:paraId="45813DE7" w14:textId="77777777" w:rsidR="00FB4BB3" w:rsidRPr="00FB4BB3" w:rsidRDefault="00FB4BB3" w:rsidP="0032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иему и обработке экстренных вызовов»</w:t>
            </w:r>
          </w:p>
          <w:p w14:paraId="0A30A8C7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оссийской Федерации от 09 сентября 2015 г. №618н</w:t>
            </w:r>
          </w:p>
        </w:tc>
        <w:tc>
          <w:tcPr>
            <w:tcW w:w="1983" w:type="dxa"/>
            <w:vAlign w:val="center"/>
          </w:tcPr>
          <w:p w14:paraId="07C79650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4BB3" w:rsidRPr="00FB4BB3" w14:paraId="60A635BE" w14:textId="77777777" w:rsidTr="00325AD9">
        <w:tc>
          <w:tcPr>
            <w:tcW w:w="2887" w:type="dxa"/>
            <w:vMerge/>
          </w:tcPr>
          <w:p w14:paraId="7F837515" w14:textId="77777777" w:rsidR="00FB4BB3" w:rsidRPr="00FB4BB3" w:rsidRDefault="00FB4BB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12F9F8F" w14:textId="77777777" w:rsidR="00FB4BB3" w:rsidRPr="00FB4BB3" w:rsidRDefault="00FB4BB3" w:rsidP="0032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иему и обработке экстренных вызовов</w:t>
            </w:r>
          </w:p>
        </w:tc>
        <w:tc>
          <w:tcPr>
            <w:tcW w:w="2577" w:type="dxa"/>
            <w:vMerge/>
            <w:vAlign w:val="center"/>
          </w:tcPr>
          <w:p w14:paraId="4B0937BF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BAC6B89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4BB3" w:rsidRPr="00FB4BB3" w14:paraId="5AD94115" w14:textId="77777777" w:rsidTr="00325AD9">
        <w:tc>
          <w:tcPr>
            <w:tcW w:w="2887" w:type="dxa"/>
            <w:vMerge/>
          </w:tcPr>
          <w:p w14:paraId="6368A518" w14:textId="77777777" w:rsidR="00FB4BB3" w:rsidRPr="00FB4BB3" w:rsidRDefault="00FB4BB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0927936" w14:textId="77777777" w:rsidR="00FB4BB3" w:rsidRPr="00FB4BB3" w:rsidRDefault="00FB4BB3" w:rsidP="0032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пожарной профилактике на объекте</w:t>
            </w:r>
          </w:p>
        </w:tc>
        <w:tc>
          <w:tcPr>
            <w:tcW w:w="2577" w:type="dxa"/>
            <w:vMerge w:val="restart"/>
            <w:vAlign w:val="center"/>
          </w:tcPr>
          <w:p w14:paraId="4E40F13F" w14:textId="77777777" w:rsidR="00FB4BB3" w:rsidRPr="00FB4BB3" w:rsidRDefault="00FB4BB3" w:rsidP="0032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профилактике»</w:t>
            </w:r>
          </w:p>
          <w:p w14:paraId="2C73D58E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оссийской Федерации от 28 октября 2014 г. №814н</w:t>
            </w:r>
          </w:p>
        </w:tc>
        <w:tc>
          <w:tcPr>
            <w:tcW w:w="1983" w:type="dxa"/>
            <w:vAlign w:val="center"/>
          </w:tcPr>
          <w:p w14:paraId="72D46FFD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4BB3" w:rsidRPr="00FB4BB3" w14:paraId="653CAEE4" w14:textId="77777777" w:rsidTr="00325AD9">
        <w:tc>
          <w:tcPr>
            <w:tcW w:w="2887" w:type="dxa"/>
            <w:vMerge/>
          </w:tcPr>
          <w:p w14:paraId="5BA2AC5A" w14:textId="77777777" w:rsidR="00FB4BB3" w:rsidRPr="00FB4BB3" w:rsidRDefault="00FB4BB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BADDDA" w14:textId="77777777" w:rsidR="00FB4BB3" w:rsidRPr="00FB4BB3" w:rsidRDefault="00FB4BB3" w:rsidP="0032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отивопожарной защите на объекте</w:t>
            </w:r>
          </w:p>
        </w:tc>
        <w:tc>
          <w:tcPr>
            <w:tcW w:w="2577" w:type="dxa"/>
            <w:vMerge/>
            <w:vAlign w:val="center"/>
          </w:tcPr>
          <w:p w14:paraId="3DDDAFEA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7CB274ED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4BB3" w:rsidRPr="00FB4BB3" w14:paraId="7D3A276C" w14:textId="77777777" w:rsidTr="00325AD9">
        <w:tc>
          <w:tcPr>
            <w:tcW w:w="2887" w:type="dxa"/>
            <w:vMerge/>
          </w:tcPr>
          <w:p w14:paraId="640E5856" w14:textId="77777777" w:rsidR="00FB4BB3" w:rsidRPr="00FB4BB3" w:rsidRDefault="00FB4BB3" w:rsidP="006633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55FD095" w14:textId="77777777" w:rsidR="00FB4BB3" w:rsidRPr="00FB4BB3" w:rsidRDefault="00FB4BB3" w:rsidP="00325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ожарной безопасности на объекте</w:t>
            </w:r>
          </w:p>
        </w:tc>
        <w:tc>
          <w:tcPr>
            <w:tcW w:w="2577" w:type="dxa"/>
            <w:vMerge/>
            <w:vAlign w:val="center"/>
          </w:tcPr>
          <w:p w14:paraId="17D1A8D7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147093C" w14:textId="77777777" w:rsidR="00FB4BB3" w:rsidRPr="00FB4BB3" w:rsidRDefault="00FB4BB3" w:rsidP="00325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B075844" w14:textId="77777777"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3D1F043" w14:textId="77777777" w:rsidR="00613D76" w:rsidRDefault="00613D76" w:rsidP="0066337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7FAFFB9" w14:textId="77777777" w:rsidR="00663379" w:rsidRDefault="00663379" w:rsidP="00663379">
      <w:pPr>
        <w:rPr>
          <w:lang w:eastAsia="ru-RU"/>
        </w:rPr>
      </w:pPr>
    </w:p>
    <w:p w14:paraId="03313DB1" w14:textId="77777777" w:rsidR="00663379" w:rsidRDefault="00663379" w:rsidP="00663379">
      <w:pPr>
        <w:rPr>
          <w:lang w:eastAsia="ru-RU"/>
        </w:rPr>
      </w:pPr>
    </w:p>
    <w:p w14:paraId="13186ED8" w14:textId="77777777" w:rsidR="00663379" w:rsidRDefault="00663379" w:rsidP="00663379">
      <w:pPr>
        <w:rPr>
          <w:lang w:eastAsia="ru-RU"/>
        </w:rPr>
      </w:pPr>
    </w:p>
    <w:p w14:paraId="2B610926" w14:textId="77777777" w:rsidR="00663379" w:rsidRDefault="00663379" w:rsidP="00663379">
      <w:pPr>
        <w:rPr>
          <w:lang w:eastAsia="ru-RU"/>
        </w:rPr>
      </w:pPr>
    </w:p>
    <w:p w14:paraId="44A8B585" w14:textId="77777777" w:rsidR="00663379" w:rsidRDefault="00663379" w:rsidP="00663379">
      <w:pPr>
        <w:rPr>
          <w:lang w:eastAsia="ru-RU"/>
        </w:rPr>
      </w:pPr>
    </w:p>
    <w:p w14:paraId="17488A6F" w14:textId="77777777" w:rsidR="00663379" w:rsidRDefault="00663379" w:rsidP="00663379">
      <w:pPr>
        <w:rPr>
          <w:lang w:eastAsia="ru-RU"/>
        </w:rPr>
      </w:pPr>
    </w:p>
    <w:p w14:paraId="54F37301" w14:textId="77777777" w:rsidR="00663379" w:rsidRDefault="00663379" w:rsidP="00663379">
      <w:pPr>
        <w:rPr>
          <w:lang w:eastAsia="ru-RU"/>
        </w:rPr>
      </w:pPr>
    </w:p>
    <w:p w14:paraId="1A8FCD6D" w14:textId="77777777" w:rsidR="00BA3F42" w:rsidRDefault="00BA3F42">
      <w:pPr>
        <w:rPr>
          <w:lang w:eastAsia="ru-RU"/>
        </w:rPr>
      </w:pPr>
      <w:r>
        <w:rPr>
          <w:lang w:eastAsia="ru-RU"/>
        </w:rPr>
        <w:br w:type="page"/>
      </w:r>
    </w:p>
    <w:p w14:paraId="19C87CD5" w14:textId="77777777" w:rsidR="00663379" w:rsidRPr="006C6911" w:rsidRDefault="00BA3F42" w:rsidP="00BA3F42">
      <w:pPr>
        <w:tabs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 Положению </w:t>
      </w:r>
    </w:p>
    <w:p w14:paraId="3B69ADA1" w14:textId="77777777" w:rsidR="00663379" w:rsidRDefault="00BA3F42" w:rsidP="00867D17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валифик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86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</w:t>
      </w:r>
      <w:r w:rsidR="006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36C072" w14:textId="77777777" w:rsidR="00663379" w:rsidRDefault="00663379" w:rsidP="0066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1AFC7" w14:textId="77777777" w:rsidR="00663379" w:rsidRPr="00663379" w:rsidRDefault="00663379" w:rsidP="006633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сперты</w:t>
      </w:r>
      <w:r w:rsidRPr="00663379">
        <w:rPr>
          <w:rFonts w:ascii="Times New Roman" w:hAnsi="Times New Roman" w:cs="Times New Roman"/>
          <w:color w:val="auto"/>
          <w:sz w:val="28"/>
          <w:szCs w:val="28"/>
        </w:rPr>
        <w:t xml:space="preserve"> Центра оценки квалификаций</w:t>
      </w:r>
    </w:p>
    <w:p w14:paraId="1D414162" w14:textId="77777777" w:rsidR="00BA3F42" w:rsidRPr="00663379" w:rsidRDefault="00BA3F42" w:rsidP="00BA3F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AD9">
        <w:rPr>
          <w:rFonts w:ascii="Times New Roman" w:hAnsi="Times New Roman" w:cs="Times New Roman"/>
          <w:color w:val="auto"/>
          <w:sz w:val="28"/>
          <w:szCs w:val="28"/>
          <w:u w:val="single"/>
        </w:rPr>
        <w:t>Алтайского краевого отделения Общероссийской общественной организации «Всероссийское добровольное пожарное общество»</w:t>
      </w:r>
    </w:p>
    <w:p w14:paraId="6B760924" w14:textId="77777777" w:rsidR="00663379" w:rsidRPr="00663379" w:rsidRDefault="00663379" w:rsidP="00663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3379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Центра оценки квал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510"/>
        <w:gridCol w:w="2577"/>
        <w:gridCol w:w="1986"/>
      </w:tblGrid>
      <w:tr w:rsidR="00663379" w:rsidRPr="00BA3F42" w14:paraId="2F1BA466" w14:textId="77777777" w:rsidTr="00B67937">
        <w:trPr>
          <w:trHeight w:val="574"/>
        </w:trPr>
        <w:tc>
          <w:tcPr>
            <w:tcW w:w="2943" w:type="dxa"/>
            <w:vMerge w:val="restart"/>
            <w:vAlign w:val="center"/>
          </w:tcPr>
          <w:p w14:paraId="2A49A14A" w14:textId="77777777" w:rsidR="00663379" w:rsidRPr="00B67937" w:rsidRDefault="00663379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Фамилия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Имя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отчество</w:t>
            </w:r>
          </w:p>
        </w:tc>
        <w:tc>
          <w:tcPr>
            <w:tcW w:w="7073" w:type="dxa"/>
            <w:gridSpan w:val="3"/>
            <w:vAlign w:val="center"/>
          </w:tcPr>
          <w:p w14:paraId="65BD6D6C" w14:textId="77777777" w:rsidR="00663379" w:rsidRPr="00B67937" w:rsidRDefault="00663379" w:rsidP="0001310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Область деятельности 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эксперта </w:t>
            </w:r>
            <w:r w:rsidR="00325AD9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ЦОК22</w:t>
            </w:r>
            <w:r w:rsidR="003E7CB4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ЧС</w:t>
            </w:r>
          </w:p>
        </w:tc>
      </w:tr>
      <w:tr w:rsidR="00663379" w:rsidRPr="00BA3F42" w14:paraId="05430EB3" w14:textId="77777777" w:rsidTr="00BA3F42">
        <w:tc>
          <w:tcPr>
            <w:tcW w:w="2943" w:type="dxa"/>
            <w:vMerge/>
            <w:vAlign w:val="center"/>
          </w:tcPr>
          <w:p w14:paraId="527EA090" w14:textId="77777777" w:rsidR="00663379" w:rsidRPr="00BA3F42" w:rsidRDefault="00663379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5EE2A767" w14:textId="77777777" w:rsidR="00663379" w:rsidRPr="00B67937" w:rsidRDefault="00663379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аименование професси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нальной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квалификаци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</w:t>
            </w:r>
          </w:p>
        </w:tc>
        <w:tc>
          <w:tcPr>
            <w:tcW w:w="2577" w:type="dxa"/>
            <w:vAlign w:val="center"/>
          </w:tcPr>
          <w:p w14:paraId="383CF442" w14:textId="77777777" w:rsidR="00663379" w:rsidRPr="00B67937" w:rsidRDefault="00013103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аименование п</w:t>
            </w:r>
            <w:r w:rsidR="00663379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рофессиональн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ого </w:t>
            </w:r>
            <w:r w:rsidR="00663379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андарт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а</w:t>
            </w:r>
          </w:p>
        </w:tc>
        <w:tc>
          <w:tcPr>
            <w:tcW w:w="1986" w:type="dxa"/>
            <w:vAlign w:val="center"/>
          </w:tcPr>
          <w:p w14:paraId="157359A7" w14:textId="77777777" w:rsidR="00663379" w:rsidRPr="00B67937" w:rsidRDefault="00663379" w:rsidP="00325A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ров</w:t>
            </w:r>
            <w:r w:rsidR="00013103"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ень </w:t>
            </w:r>
            <w:r w:rsidRPr="00B6793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квалификации</w:t>
            </w:r>
          </w:p>
        </w:tc>
      </w:tr>
      <w:tr w:rsidR="00BA3F42" w:rsidRPr="00BA3F42" w14:paraId="6BC02AA4" w14:textId="77777777" w:rsidTr="00BA3F42">
        <w:tc>
          <w:tcPr>
            <w:tcW w:w="2943" w:type="dxa"/>
          </w:tcPr>
          <w:p w14:paraId="789790E3" w14:textId="77777777" w:rsidR="00BA3F42" w:rsidRPr="00BA3F42" w:rsidRDefault="00BA3F42" w:rsidP="00BA3F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</w:rPr>
              <w:t>Рысин Андрей Михайлович</w:t>
            </w:r>
          </w:p>
        </w:tc>
        <w:tc>
          <w:tcPr>
            <w:tcW w:w="2510" w:type="dxa"/>
          </w:tcPr>
          <w:p w14:paraId="699E4694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Оператор по обработке экстренных вызовов;</w:t>
            </w:r>
          </w:p>
          <w:p w14:paraId="78068E2E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иему и обработке экстренных вызовов;</w:t>
            </w:r>
          </w:p>
          <w:p w14:paraId="2E896290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Техник по пожарной профилактике на объекте;</w:t>
            </w:r>
          </w:p>
          <w:p w14:paraId="6796FEDC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отивопожарной защите на объекте;</w:t>
            </w:r>
          </w:p>
          <w:p w14:paraId="26BC21E1" w14:textId="77777777" w:rsidR="00BA3F42" w:rsidRPr="00BA3F42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Руководитель службы пожарной безопасности на объекте;</w:t>
            </w:r>
          </w:p>
        </w:tc>
        <w:tc>
          <w:tcPr>
            <w:tcW w:w="2577" w:type="dxa"/>
          </w:tcPr>
          <w:p w14:paraId="1A6C740E" w14:textId="77777777" w:rsidR="00BA3F42" w:rsidRPr="00BA3F42" w:rsidRDefault="00BA3F42" w:rsidP="00BA3F42">
            <w:pPr>
              <w:pStyle w:val="ad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иему и обработке экстренных вызовов </w:t>
            </w:r>
          </w:p>
          <w:p w14:paraId="4DAD0338" w14:textId="77777777" w:rsidR="00BA3F42" w:rsidRPr="00BA3F42" w:rsidRDefault="00BA3F42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sz w:val="20"/>
                <w:szCs w:val="20"/>
              </w:rPr>
              <w:t>Приказ Министерства труда и социальной защиты РФ от 09.09.2015 №618н (код ПС 12.002)</w:t>
            </w:r>
          </w:p>
          <w:p w14:paraId="016155C9" w14:textId="77777777" w:rsidR="00BA3F42" w:rsidRPr="00BA3F42" w:rsidRDefault="00BA3F42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отивопожарной профилактике</w:t>
            </w:r>
          </w:p>
          <w:p w14:paraId="0E24BCB7" w14:textId="77777777" w:rsidR="00BA3F42" w:rsidRPr="00BA3F42" w:rsidRDefault="00BA3F42" w:rsidP="00BA3F42">
            <w:pPr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28.10.2014 №814н (код ПС 40.056)</w:t>
            </w:r>
          </w:p>
        </w:tc>
        <w:tc>
          <w:tcPr>
            <w:tcW w:w="1986" w:type="dxa"/>
          </w:tcPr>
          <w:p w14:paraId="326870E7" w14:textId="77777777" w:rsidR="00BA3F42" w:rsidRPr="00BA3F42" w:rsidRDefault="00BA3F42" w:rsidP="00BA3F42">
            <w:pPr>
              <w:widowControl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A3F42">
              <w:rPr>
                <w:rFonts w:ascii="Times New Roman" w:hAnsi="Times New Roman" w:cs="Times New Roman"/>
              </w:rPr>
              <w:t>Эксперт по независимой оценке квалификации (технический эксперт)</w:t>
            </w:r>
          </w:p>
        </w:tc>
      </w:tr>
      <w:tr w:rsidR="003E7CB4" w:rsidRPr="00BA3F42" w14:paraId="59FB4939" w14:textId="77777777" w:rsidTr="00BA3F42">
        <w:tc>
          <w:tcPr>
            <w:tcW w:w="2943" w:type="dxa"/>
          </w:tcPr>
          <w:p w14:paraId="4630BA2B" w14:textId="77777777" w:rsidR="003E7CB4" w:rsidRPr="00BA3F42" w:rsidRDefault="003E7CB4" w:rsidP="00BA3F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</w:rPr>
              <w:t>Черепанов Алексей Анатольевич</w:t>
            </w:r>
          </w:p>
        </w:tc>
        <w:tc>
          <w:tcPr>
            <w:tcW w:w="2510" w:type="dxa"/>
          </w:tcPr>
          <w:p w14:paraId="5662EB19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Оператор по обработке экстренных вызовов;</w:t>
            </w:r>
          </w:p>
          <w:p w14:paraId="2BE1F201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иему и обработке экстренных вызовов;</w:t>
            </w:r>
          </w:p>
          <w:p w14:paraId="160DD4A0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Техник по пожарной профилактике на объекте;</w:t>
            </w:r>
          </w:p>
          <w:p w14:paraId="2BA2C3CF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отивопожарной защите на объекте;</w:t>
            </w:r>
          </w:p>
          <w:p w14:paraId="1E3EB331" w14:textId="77777777" w:rsidR="003E7CB4" w:rsidRPr="00BA3F42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Руководитель службы пожарной безопасности на объекте;</w:t>
            </w:r>
          </w:p>
        </w:tc>
        <w:tc>
          <w:tcPr>
            <w:tcW w:w="2577" w:type="dxa"/>
          </w:tcPr>
          <w:p w14:paraId="666D3438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иему и обработке экстренных вызовов </w:t>
            </w:r>
          </w:p>
          <w:p w14:paraId="067924E2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sz w:val="20"/>
                <w:szCs w:val="20"/>
              </w:rPr>
              <w:t>Приказ Министерства труда и социальной защиты РФ от 09.09.2015 №618н (код ПС 12.002)</w:t>
            </w:r>
          </w:p>
          <w:p w14:paraId="7088B216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отивопожарной профилактике</w:t>
            </w:r>
          </w:p>
          <w:p w14:paraId="4724FAD7" w14:textId="77777777" w:rsidR="003E7CB4" w:rsidRPr="00BA3F42" w:rsidRDefault="003E7CB4" w:rsidP="00BA3F42">
            <w:pPr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28.10.2014 №814н (код ПС 40.056)</w:t>
            </w:r>
          </w:p>
        </w:tc>
        <w:tc>
          <w:tcPr>
            <w:tcW w:w="1986" w:type="dxa"/>
          </w:tcPr>
          <w:p w14:paraId="70B7E5E4" w14:textId="77777777" w:rsidR="003E7CB4" w:rsidRPr="00BA3F42" w:rsidRDefault="003E7CB4" w:rsidP="00BA3F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</w:rPr>
              <w:t>Эксперт по независимой оценке квалификации (технический эксперт)</w:t>
            </w:r>
          </w:p>
        </w:tc>
      </w:tr>
      <w:tr w:rsidR="003E7CB4" w:rsidRPr="00BA3F42" w14:paraId="2A138A7E" w14:textId="77777777" w:rsidTr="00BA3F42">
        <w:tc>
          <w:tcPr>
            <w:tcW w:w="2943" w:type="dxa"/>
          </w:tcPr>
          <w:p w14:paraId="1834F10B" w14:textId="77777777" w:rsidR="003E7CB4" w:rsidRPr="00BA3F42" w:rsidRDefault="003E7CB4" w:rsidP="00BA3F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F42">
              <w:rPr>
                <w:rFonts w:ascii="Times New Roman" w:hAnsi="Times New Roman" w:cs="Times New Roman"/>
              </w:rPr>
              <w:t>Придубков</w:t>
            </w:r>
            <w:proofErr w:type="spellEnd"/>
            <w:r w:rsidRPr="00BA3F42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2510" w:type="dxa"/>
          </w:tcPr>
          <w:p w14:paraId="420FE499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Оператор по обработке экстренных вызовов;</w:t>
            </w:r>
          </w:p>
          <w:p w14:paraId="76C1A4DC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иему и обработке экстренных вызовов;</w:t>
            </w:r>
          </w:p>
          <w:p w14:paraId="7DDE7F9C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Техник по пожарной профилактике на объекте;</w:t>
            </w:r>
          </w:p>
          <w:p w14:paraId="5BD26EE5" w14:textId="77777777" w:rsidR="00B67937" w:rsidRPr="00B67937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Специалист по противопожарной защите на объекте;</w:t>
            </w:r>
          </w:p>
          <w:p w14:paraId="32F51E56" w14:textId="77777777" w:rsidR="003E7CB4" w:rsidRPr="00BA3F42" w:rsidRDefault="00B67937" w:rsidP="00B67937">
            <w:pPr>
              <w:widowControl w:val="0"/>
              <w:rPr>
                <w:rFonts w:ascii="Times New Roman" w:hAnsi="Times New Roman" w:cs="Times New Roman"/>
              </w:rPr>
            </w:pPr>
            <w:r w:rsidRPr="00B67937">
              <w:rPr>
                <w:rFonts w:ascii="Times New Roman" w:hAnsi="Times New Roman" w:cs="Times New Roman"/>
              </w:rPr>
              <w:t>Руководитель службы пожарной безопасности на объекте;</w:t>
            </w:r>
          </w:p>
        </w:tc>
        <w:tc>
          <w:tcPr>
            <w:tcW w:w="2577" w:type="dxa"/>
          </w:tcPr>
          <w:p w14:paraId="0099863D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иему и обработке экстренных вызовов </w:t>
            </w:r>
          </w:p>
          <w:p w14:paraId="1CBF8018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sz w:val="20"/>
                <w:szCs w:val="20"/>
              </w:rPr>
              <w:t>Приказ Министерства труда и социальной защиты РФ от 09.09.2015 №618н (код ПС 12.002)</w:t>
            </w:r>
          </w:p>
          <w:p w14:paraId="79A1D974" w14:textId="77777777" w:rsidR="003E7CB4" w:rsidRPr="00BA3F42" w:rsidRDefault="003E7CB4" w:rsidP="00BA3F4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A3F42">
              <w:rPr>
                <w:b/>
                <w:bCs/>
                <w:sz w:val="20"/>
                <w:szCs w:val="20"/>
              </w:rPr>
              <w:t>Специалист по противопожарной профилактике</w:t>
            </w:r>
          </w:p>
          <w:p w14:paraId="51204072" w14:textId="77777777" w:rsidR="003E7CB4" w:rsidRPr="00BA3F42" w:rsidRDefault="003E7CB4" w:rsidP="00BA3F42">
            <w:pPr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28.10.2014 №814н (код ПС 40.056)</w:t>
            </w:r>
          </w:p>
        </w:tc>
        <w:tc>
          <w:tcPr>
            <w:tcW w:w="1986" w:type="dxa"/>
          </w:tcPr>
          <w:p w14:paraId="5D553D0A" w14:textId="77777777" w:rsidR="003E7CB4" w:rsidRPr="00BA3F42" w:rsidRDefault="003E7CB4" w:rsidP="00BA3F4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F42">
              <w:rPr>
                <w:rFonts w:ascii="Times New Roman" w:hAnsi="Times New Roman" w:cs="Times New Roman"/>
              </w:rPr>
              <w:t xml:space="preserve">Эксперт по независимой оценке квалификации (технический эксперт) </w:t>
            </w:r>
          </w:p>
        </w:tc>
      </w:tr>
    </w:tbl>
    <w:p w14:paraId="4AB4BFCA" w14:textId="77777777" w:rsidR="00532A94" w:rsidRDefault="00532A94">
      <w:pPr>
        <w:rPr>
          <w:lang w:eastAsia="ru-RU"/>
        </w:rPr>
      </w:pPr>
    </w:p>
    <w:p w14:paraId="132E952F" w14:textId="77777777" w:rsidR="00532A94" w:rsidRPr="006C6911" w:rsidRDefault="00532A94" w:rsidP="00532A94">
      <w:pPr>
        <w:tabs>
          <w:tab w:val="left" w:pos="851"/>
        </w:tabs>
        <w:spacing w:after="0" w:line="288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к Положению </w:t>
      </w:r>
    </w:p>
    <w:p w14:paraId="7D1DD5A8" w14:textId="77777777" w:rsidR="00532A94" w:rsidRDefault="00532A94" w:rsidP="0053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оценки квалификаций Алтайского края</w:t>
      </w:r>
    </w:p>
    <w:p w14:paraId="7C9A86F6" w14:textId="77777777" w:rsidR="00532A94" w:rsidRDefault="00532A94" w:rsidP="0053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8922A" w14:textId="77777777" w:rsidR="00532A94" w:rsidRPr="002948CB" w:rsidRDefault="00532A94" w:rsidP="0053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C2668" w14:textId="77777777" w:rsidR="00532A94" w:rsidRPr="00663379" w:rsidRDefault="00532A94" w:rsidP="00532A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заменационные центры</w:t>
      </w:r>
      <w:r w:rsidRPr="00663379">
        <w:rPr>
          <w:rFonts w:ascii="Times New Roman" w:hAnsi="Times New Roman" w:cs="Times New Roman"/>
          <w:color w:val="auto"/>
          <w:sz w:val="28"/>
          <w:szCs w:val="28"/>
        </w:rPr>
        <w:t xml:space="preserve"> Центра оценки квалификаций</w:t>
      </w:r>
    </w:p>
    <w:p w14:paraId="2C6A32C2" w14:textId="77777777" w:rsidR="00532A94" w:rsidRPr="00663379" w:rsidRDefault="00532A94" w:rsidP="00532A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33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14:paraId="012A0131" w14:textId="77777777" w:rsidR="00532A94" w:rsidRPr="00663379" w:rsidRDefault="00532A94" w:rsidP="00532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3379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Центра оценки квалификаций</w:t>
      </w:r>
    </w:p>
    <w:p w14:paraId="437C5791" w14:textId="77777777" w:rsidR="00532A94" w:rsidRDefault="00532A94" w:rsidP="00532A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383A4F" w14:textId="77777777" w:rsidR="00532A94" w:rsidRDefault="00532A94" w:rsidP="00532A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 создавались</w:t>
      </w:r>
    </w:p>
    <w:p w14:paraId="4C21A577" w14:textId="77777777" w:rsidR="00532A94" w:rsidRPr="00532A94" w:rsidRDefault="00532A94" w:rsidP="00532A94"/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340"/>
        <w:gridCol w:w="1487"/>
        <w:gridCol w:w="1843"/>
        <w:gridCol w:w="1701"/>
        <w:gridCol w:w="1418"/>
      </w:tblGrid>
      <w:tr w:rsidR="00532A94" w14:paraId="076E02CD" w14:textId="77777777" w:rsidTr="00867D17">
        <w:trPr>
          <w:trHeight w:val="659"/>
        </w:trPr>
        <w:tc>
          <w:tcPr>
            <w:tcW w:w="1384" w:type="dxa"/>
            <w:vMerge w:val="restart"/>
            <w:vAlign w:val="center"/>
          </w:tcPr>
          <w:p w14:paraId="41D5ABFC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Наименование экзаменационного центра</w:t>
            </w:r>
          </w:p>
        </w:tc>
        <w:tc>
          <w:tcPr>
            <w:tcW w:w="2340" w:type="dxa"/>
            <w:vMerge w:val="restart"/>
            <w:vAlign w:val="center"/>
          </w:tcPr>
          <w:p w14:paraId="3D33AFA6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Юридический адрес организации, на базе которой создан ЭЦ ЦОК, фактический адрес ЭЦ ЦОК, телефон, сайт, электронная почта</w:t>
            </w:r>
          </w:p>
        </w:tc>
        <w:tc>
          <w:tcPr>
            <w:tcW w:w="1487" w:type="dxa"/>
            <w:vMerge w:val="restart"/>
            <w:vAlign w:val="center"/>
          </w:tcPr>
          <w:p w14:paraId="02E649A0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Фамилия, Имя, Отчество руководителя</w:t>
            </w:r>
          </w:p>
          <w:p w14:paraId="57A33C31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ЭЦ ЦОК</w:t>
            </w:r>
          </w:p>
        </w:tc>
        <w:tc>
          <w:tcPr>
            <w:tcW w:w="4962" w:type="dxa"/>
            <w:gridSpan w:val="3"/>
            <w:vAlign w:val="center"/>
          </w:tcPr>
          <w:p w14:paraId="2C48FF11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Область деятельности ЭЦ ЦОК</w:t>
            </w:r>
          </w:p>
        </w:tc>
      </w:tr>
      <w:tr w:rsidR="00532A94" w14:paraId="2C3CD036" w14:textId="77777777" w:rsidTr="00867D17">
        <w:tc>
          <w:tcPr>
            <w:tcW w:w="1384" w:type="dxa"/>
            <w:vMerge/>
            <w:vAlign w:val="center"/>
          </w:tcPr>
          <w:p w14:paraId="226E1ADC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14:paraId="75094016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</w:p>
        </w:tc>
        <w:tc>
          <w:tcPr>
            <w:tcW w:w="1487" w:type="dxa"/>
            <w:vMerge/>
            <w:vAlign w:val="center"/>
          </w:tcPr>
          <w:p w14:paraId="7EEC87D8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247369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Наименование профессиональной квалификации</w:t>
            </w:r>
          </w:p>
        </w:tc>
        <w:tc>
          <w:tcPr>
            <w:tcW w:w="1701" w:type="dxa"/>
            <w:vAlign w:val="center"/>
          </w:tcPr>
          <w:p w14:paraId="386C6C6B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18" w:type="dxa"/>
            <w:vAlign w:val="center"/>
          </w:tcPr>
          <w:p w14:paraId="32882694" w14:textId="77777777" w:rsidR="00532A94" w:rsidRPr="00013103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</w:pPr>
            <w:r w:rsidRPr="00013103">
              <w:rPr>
                <w:rFonts w:ascii="Times New Roman" w:hAnsi="Times New Roman" w:cs="Times New Roman"/>
                <w:color w:val="auto"/>
                <w:spacing w:val="-8"/>
                <w:sz w:val="24"/>
                <w:szCs w:val="28"/>
              </w:rPr>
              <w:t>Уровень квалификации</w:t>
            </w:r>
          </w:p>
        </w:tc>
      </w:tr>
      <w:tr w:rsidR="00532A94" w14:paraId="44EFE5A8" w14:textId="77777777" w:rsidTr="00867D17">
        <w:tc>
          <w:tcPr>
            <w:tcW w:w="1384" w:type="dxa"/>
          </w:tcPr>
          <w:p w14:paraId="340C764B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D22EA72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F88F108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937CAC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2B83D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02C943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2A94" w14:paraId="37B2C0CB" w14:textId="77777777" w:rsidTr="00867D17">
        <w:tc>
          <w:tcPr>
            <w:tcW w:w="1384" w:type="dxa"/>
          </w:tcPr>
          <w:p w14:paraId="424A4176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BE2721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</w:tcPr>
          <w:p w14:paraId="5AEFFFF8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3BA4E9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253FD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CCE67B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2A94" w14:paraId="4F3523DE" w14:textId="77777777" w:rsidTr="00867D17">
        <w:tc>
          <w:tcPr>
            <w:tcW w:w="1384" w:type="dxa"/>
          </w:tcPr>
          <w:p w14:paraId="5F9B09DB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9D5F5CB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</w:tcPr>
          <w:p w14:paraId="0043416B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316317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32C32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B33CED" w14:textId="77777777" w:rsidR="00532A94" w:rsidRDefault="00532A94" w:rsidP="00867D17">
            <w:pPr>
              <w:pStyle w:val="1"/>
              <w:spacing w:before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4ADD856" w14:textId="77777777" w:rsidR="00013103" w:rsidRPr="00663379" w:rsidRDefault="00013103" w:rsidP="00FB4BB3">
      <w:pPr>
        <w:tabs>
          <w:tab w:val="left" w:pos="851"/>
        </w:tabs>
        <w:spacing w:after="0" w:line="288" w:lineRule="auto"/>
        <w:rPr>
          <w:lang w:eastAsia="ru-RU"/>
        </w:rPr>
      </w:pPr>
    </w:p>
    <w:sectPr w:rsidR="00013103" w:rsidRPr="00663379" w:rsidSect="003D1D58">
      <w:footerReference w:type="default" r:id="rId10"/>
      <w:pgSz w:w="11906" w:h="16838"/>
      <w:pgMar w:top="709" w:right="566" w:bottom="993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7EEBE" w14:textId="77777777" w:rsidR="00867D17" w:rsidRDefault="00867D17" w:rsidP="00E3488E">
      <w:pPr>
        <w:spacing w:after="0" w:line="240" w:lineRule="auto"/>
      </w:pPr>
      <w:r>
        <w:separator/>
      </w:r>
    </w:p>
  </w:endnote>
  <w:endnote w:type="continuationSeparator" w:id="0">
    <w:p w14:paraId="5F8124C6" w14:textId="77777777" w:rsidR="00867D17" w:rsidRDefault="00867D17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B778" w14:textId="77777777" w:rsidR="00867D17" w:rsidRPr="00E3488E" w:rsidRDefault="00867D17" w:rsidP="00E3488E">
    <w:pPr>
      <w:pStyle w:val="a7"/>
      <w:jc w:val="right"/>
      <w:rPr>
        <w:b/>
        <w:sz w:val="20"/>
      </w:rPr>
    </w:pPr>
    <w:r w:rsidRPr="00E3488E">
      <w:rPr>
        <w:rFonts w:ascii="Times New Roman" w:hAnsi="Times New Roman" w:cs="Times New Roman"/>
        <w:b/>
        <w:i/>
        <w:color w:val="262626" w:themeColor="text1" w:themeTint="D9"/>
      </w:rPr>
      <w:t xml:space="preserve">лист № </w: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begin"/>
    </w:r>
    <w:r w:rsidRPr="00E3488E">
      <w:rPr>
        <w:rFonts w:ascii="Times New Roman" w:hAnsi="Times New Roman" w:cs="Times New Roman"/>
        <w:b/>
        <w:i/>
        <w:color w:val="262626" w:themeColor="text1" w:themeTint="D9"/>
      </w:rPr>
      <w:instrText xml:space="preserve"> PAGE  \* MERGEFORMAT </w:instrTex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separate"/>
    </w:r>
    <w:r w:rsidR="00B67937">
      <w:rPr>
        <w:rFonts w:ascii="Times New Roman" w:hAnsi="Times New Roman" w:cs="Times New Roman"/>
        <w:b/>
        <w:i/>
        <w:noProof/>
        <w:color w:val="262626" w:themeColor="text1" w:themeTint="D9"/>
      </w:rPr>
      <w:t>11</w:t>
    </w:r>
    <w:r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end"/>
    </w:r>
  </w:p>
  <w:p w14:paraId="63D37D17" w14:textId="77777777" w:rsidR="00867D17" w:rsidRDefault="00867D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6F6BF" w14:textId="77777777" w:rsidR="00867D17" w:rsidRDefault="00867D17" w:rsidP="00E3488E">
      <w:pPr>
        <w:spacing w:after="0" w:line="240" w:lineRule="auto"/>
      </w:pPr>
      <w:r>
        <w:separator/>
      </w:r>
    </w:p>
  </w:footnote>
  <w:footnote w:type="continuationSeparator" w:id="0">
    <w:p w14:paraId="3236542C" w14:textId="77777777" w:rsidR="00867D17" w:rsidRDefault="00867D17" w:rsidP="00E3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7C34505"/>
    <w:multiLevelType w:val="hybridMultilevel"/>
    <w:tmpl w:val="230CC55C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F547D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62E"/>
    <w:multiLevelType w:val="hybridMultilevel"/>
    <w:tmpl w:val="30C441A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F4FC7"/>
    <w:multiLevelType w:val="hybridMultilevel"/>
    <w:tmpl w:val="BAA021BE"/>
    <w:lvl w:ilvl="0" w:tplc="A1C8E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62C6"/>
    <w:multiLevelType w:val="hybridMultilevel"/>
    <w:tmpl w:val="2A4E6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00C38"/>
    <w:multiLevelType w:val="hybridMultilevel"/>
    <w:tmpl w:val="1EE81DEE"/>
    <w:lvl w:ilvl="0" w:tplc="A1C8E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0AE"/>
    <w:rsid w:val="00013103"/>
    <w:rsid w:val="00054517"/>
    <w:rsid w:val="00056F24"/>
    <w:rsid w:val="00063F9A"/>
    <w:rsid w:val="000C54E5"/>
    <w:rsid w:val="000F1006"/>
    <w:rsid w:val="000F2AE3"/>
    <w:rsid w:val="00121052"/>
    <w:rsid w:val="00124D8D"/>
    <w:rsid w:val="001602C4"/>
    <w:rsid w:val="00187D44"/>
    <w:rsid w:val="001C40C8"/>
    <w:rsid w:val="001C5361"/>
    <w:rsid w:val="001C7338"/>
    <w:rsid w:val="001D053D"/>
    <w:rsid w:val="001E1E9C"/>
    <w:rsid w:val="002033B7"/>
    <w:rsid w:val="002106E5"/>
    <w:rsid w:val="00213FB2"/>
    <w:rsid w:val="00222F61"/>
    <w:rsid w:val="00250090"/>
    <w:rsid w:val="002566A0"/>
    <w:rsid w:val="002601C9"/>
    <w:rsid w:val="00262F3E"/>
    <w:rsid w:val="00274B65"/>
    <w:rsid w:val="00290A13"/>
    <w:rsid w:val="002B0947"/>
    <w:rsid w:val="002C51AB"/>
    <w:rsid w:val="002C56FD"/>
    <w:rsid w:val="002C755A"/>
    <w:rsid w:val="00325AD9"/>
    <w:rsid w:val="00327E74"/>
    <w:rsid w:val="0033259A"/>
    <w:rsid w:val="003440E2"/>
    <w:rsid w:val="00397A7F"/>
    <w:rsid w:val="003C6D7F"/>
    <w:rsid w:val="003D1D58"/>
    <w:rsid w:val="003D763D"/>
    <w:rsid w:val="003E0179"/>
    <w:rsid w:val="003E498E"/>
    <w:rsid w:val="003E7CB4"/>
    <w:rsid w:val="00403DFA"/>
    <w:rsid w:val="004130DA"/>
    <w:rsid w:val="0045141F"/>
    <w:rsid w:val="00470823"/>
    <w:rsid w:val="00470AC3"/>
    <w:rsid w:val="00485900"/>
    <w:rsid w:val="00490507"/>
    <w:rsid w:val="0049435F"/>
    <w:rsid w:val="004C3563"/>
    <w:rsid w:val="004E1F0E"/>
    <w:rsid w:val="00532A94"/>
    <w:rsid w:val="00571874"/>
    <w:rsid w:val="00583652"/>
    <w:rsid w:val="00591767"/>
    <w:rsid w:val="005928CD"/>
    <w:rsid w:val="005C4E8B"/>
    <w:rsid w:val="005E7A4C"/>
    <w:rsid w:val="005E7C90"/>
    <w:rsid w:val="006063A7"/>
    <w:rsid w:val="00613D76"/>
    <w:rsid w:val="00643A82"/>
    <w:rsid w:val="00647BE2"/>
    <w:rsid w:val="00663379"/>
    <w:rsid w:val="00685CEA"/>
    <w:rsid w:val="006C6911"/>
    <w:rsid w:val="006E237D"/>
    <w:rsid w:val="0070525E"/>
    <w:rsid w:val="00734787"/>
    <w:rsid w:val="007756B1"/>
    <w:rsid w:val="007920AE"/>
    <w:rsid w:val="007A185A"/>
    <w:rsid w:val="007C3EC3"/>
    <w:rsid w:val="007C78C6"/>
    <w:rsid w:val="007E00FF"/>
    <w:rsid w:val="007E4E22"/>
    <w:rsid w:val="00805F5C"/>
    <w:rsid w:val="00807F65"/>
    <w:rsid w:val="00836957"/>
    <w:rsid w:val="00837987"/>
    <w:rsid w:val="00867D17"/>
    <w:rsid w:val="00887F85"/>
    <w:rsid w:val="008D4833"/>
    <w:rsid w:val="009008C7"/>
    <w:rsid w:val="00951116"/>
    <w:rsid w:val="00987E3F"/>
    <w:rsid w:val="009B1C22"/>
    <w:rsid w:val="009B6DAB"/>
    <w:rsid w:val="009C2380"/>
    <w:rsid w:val="009C2B58"/>
    <w:rsid w:val="009E2BE4"/>
    <w:rsid w:val="00A37951"/>
    <w:rsid w:val="00A91C3B"/>
    <w:rsid w:val="00AC7EC7"/>
    <w:rsid w:val="00AE640D"/>
    <w:rsid w:val="00AF0F3B"/>
    <w:rsid w:val="00AF432F"/>
    <w:rsid w:val="00B31843"/>
    <w:rsid w:val="00B31988"/>
    <w:rsid w:val="00B33E30"/>
    <w:rsid w:val="00B45142"/>
    <w:rsid w:val="00B67937"/>
    <w:rsid w:val="00B9283B"/>
    <w:rsid w:val="00BA3F42"/>
    <w:rsid w:val="00BF4D0B"/>
    <w:rsid w:val="00C16B2A"/>
    <w:rsid w:val="00C2252C"/>
    <w:rsid w:val="00C364F4"/>
    <w:rsid w:val="00C41183"/>
    <w:rsid w:val="00C53AA2"/>
    <w:rsid w:val="00C54776"/>
    <w:rsid w:val="00C560EF"/>
    <w:rsid w:val="00C60A7E"/>
    <w:rsid w:val="00C71C05"/>
    <w:rsid w:val="00CF7CFF"/>
    <w:rsid w:val="00D215E5"/>
    <w:rsid w:val="00D21A39"/>
    <w:rsid w:val="00D408EB"/>
    <w:rsid w:val="00D84297"/>
    <w:rsid w:val="00DA5A27"/>
    <w:rsid w:val="00DC368C"/>
    <w:rsid w:val="00DD1F07"/>
    <w:rsid w:val="00E23462"/>
    <w:rsid w:val="00E3488E"/>
    <w:rsid w:val="00E5504B"/>
    <w:rsid w:val="00E774ED"/>
    <w:rsid w:val="00E945F1"/>
    <w:rsid w:val="00EC009C"/>
    <w:rsid w:val="00EC03E6"/>
    <w:rsid w:val="00ED3151"/>
    <w:rsid w:val="00EE5156"/>
    <w:rsid w:val="00EE5201"/>
    <w:rsid w:val="00EE7F05"/>
    <w:rsid w:val="00F03A31"/>
    <w:rsid w:val="00F1570C"/>
    <w:rsid w:val="00F15883"/>
    <w:rsid w:val="00F23F02"/>
    <w:rsid w:val="00F6279D"/>
    <w:rsid w:val="00F6473C"/>
    <w:rsid w:val="00F86697"/>
    <w:rsid w:val="00FB2B4C"/>
    <w:rsid w:val="00FB4BB3"/>
    <w:rsid w:val="00FD0C0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75A71"/>
  <w15:docId w15:val="{AB6BCB22-4AA6-4ADC-8465-5A8DDF6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01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BA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SH-K061\Desktop\%20https:\cokchs22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CD1F-4BB0-47FE-BE9F-4428B82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H 4</cp:lastModifiedBy>
  <cp:revision>3</cp:revision>
  <cp:lastPrinted>2018-07-24T17:45:00Z</cp:lastPrinted>
  <dcterms:created xsi:type="dcterms:W3CDTF">2020-02-11T08:39:00Z</dcterms:created>
  <dcterms:modified xsi:type="dcterms:W3CDTF">2020-03-21T03:24:00Z</dcterms:modified>
</cp:coreProperties>
</file>